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S DE BIENS IMMOBILIERS – MAISON À LOUER</w:t>
      </w:r>
    </w:p>
    <w:p>
      <w:pPr>
        <w:pStyle w:val="Heading1"/>
      </w:pPr>
      <w:r>
        <w:t>Fiche n°1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Badalabougou.</w:t>
      </w:r>
    </w:p>
    <w:p>
      <w:r>
        <w:t>Ville : Bamako</w:t>
      </w:r>
    </w:p>
    <w:p>
      <w:r>
        <w:t>Quartier : Badalabougou</w:t>
      </w:r>
    </w:p>
    <w:p>
      <w:r>
        <w:t>Surface (m²) : 184</w:t>
      </w:r>
    </w:p>
    <w:p>
      <w:r>
        <w:t>Prix : 300000 FCFA / mois</w:t>
      </w:r>
    </w:p>
    <w:p>
      <w:r>
        <w:t>Étage : 2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4, 40000 FCFA/jour, 800000 FCFA/mois, 8000000 FCFA/an, Loué - Grand lit, climatisée</w:t>
      </w:r>
    </w:p>
    <w:p>
      <w:pPr>
        <w:pStyle w:val="ListBullet"/>
      </w:pPr>
      <w:r>
        <w:t>Studio - Capacité 4, 40000 FCFA/jour, 800000 FCFA/mois, 8000000 FCFA/an, Réservé - Grand lit, climatisée</w:t>
      </w:r>
    </w:p>
    <w:p>
      <w:pPr>
        <w:pStyle w:val="ListBullet"/>
      </w:pPr>
      <w:r>
        <w:t>Villa - Capacité 1, 10000 FCFA/jour, 200000 FCFA/mois, 2000000 FCFA/an, Réservé - Lit simple, climatisée</w:t>
      </w:r>
    </w:p>
    <w:p>
      <w:r>
        <w:t>Nom : Fatoumata Konaté</w:t>
      </w:r>
    </w:p>
    <w:p>
      <w:r>
        <w:t>Date : 1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ACI 2000.</w:t>
      </w:r>
    </w:p>
    <w:p>
      <w:r>
        <w:t>Ville : Mopti</w:t>
      </w:r>
    </w:p>
    <w:p>
      <w:r>
        <w:t>Quartier : ACI 2000</w:t>
      </w:r>
    </w:p>
    <w:p>
      <w:r>
        <w:t>Surface (m²) : 265</w:t>
      </w:r>
    </w:p>
    <w:p>
      <w:r>
        <w:t>Prix : 400000 FCFA / mois</w:t>
      </w:r>
    </w:p>
    <w:p>
      <w:r>
        <w:t>Étage : 1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Réservé - Grand lit, climatisée</w:t>
      </w:r>
    </w:p>
    <w:p>
      <w:pPr>
        <w:pStyle w:val="ListBullet"/>
      </w:pPr>
      <w:r>
        <w:t>Chambre double - Capacité 2, 20000 FCFA/jour, 400000 FCFA/mois, 4000000 FCFA/an, Loué - Grand lit, climatisée</w:t>
      </w:r>
    </w:p>
    <w:p>
      <w:pPr>
        <w:pStyle w:val="ListBullet"/>
      </w:pPr>
      <w:r>
        <w:t>Suite - Capacité 3, 30000 FCFA/jour, 600000 FCFA/mois, 6000000 FCFA/an, Disponible - Grand lit, climatisée</w:t>
      </w:r>
    </w:p>
    <w:p>
      <w:pPr>
        <w:pStyle w:val="ListBullet"/>
      </w:pPr>
      <w:r>
        <w:t>Studio - Capacité 3, 30000 FCFA/jour, 600000 FCFA/mois, 6000000 FCFA/an, Disponible - Grand lit, climatisée</w:t>
      </w:r>
    </w:p>
    <w:p>
      <w:pPr>
        <w:pStyle w:val="ListBullet"/>
      </w:pPr>
      <w:r>
        <w:t>Villa - Capacité 1, 10000 FCFA/jour, 200000 FCFA/mois, 2000000 FCFA/an, Disponible - Lit simple, climatisée</w:t>
      </w:r>
    </w:p>
    <w:p>
      <w:r>
        <w:t>Nom : Moussa Traoré</w:t>
      </w:r>
    </w:p>
    <w:p>
      <w:r>
        <w:t>Date : 12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ACI 2000.</w:t>
      </w:r>
    </w:p>
    <w:p>
      <w:r>
        <w:t>Ville : Ségou</w:t>
      </w:r>
    </w:p>
    <w:p>
      <w:r>
        <w:t>Quartier : ACI 2000</w:t>
      </w:r>
    </w:p>
    <w:p>
      <w:r>
        <w:t>Surface (m²) : 129</w:t>
      </w:r>
    </w:p>
    <w:p>
      <w:r>
        <w:t>Prix : 450000 FCFA / mois</w:t>
      </w:r>
    </w:p>
    <w:p>
      <w:r>
        <w:t>Étage : 2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Loué - Grand lit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1, 10000 FCFA/jour, 200000 FCFA/mois, 2000000 FCFA/an, Réservé - Lit simple, climatisée</w:t>
      </w:r>
    </w:p>
    <w:p>
      <w:r>
        <w:t>Nom : Ibrahim Sidibé</w:t>
      </w:r>
    </w:p>
    <w:p>
      <w:r>
        <w:t>Date : 24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Sotuba.</w:t>
      </w:r>
    </w:p>
    <w:p>
      <w:r>
        <w:t>Ville : Ségou</w:t>
      </w:r>
    </w:p>
    <w:p>
      <w:r>
        <w:t>Quartier : Sotuba</w:t>
      </w:r>
    </w:p>
    <w:p>
      <w:r>
        <w:t>Surface (m²) : 206</w:t>
      </w:r>
    </w:p>
    <w:p>
      <w:r>
        <w:t>Prix : 450000 FCFA / mois</w:t>
      </w:r>
    </w:p>
    <w:p>
      <w:r>
        <w:t>Étage : 2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Disponible - Lit simple, climatisée</w:t>
      </w:r>
    </w:p>
    <w:p>
      <w:pPr>
        <w:pStyle w:val="ListBullet"/>
      </w:pPr>
      <w:r>
        <w:t>Chambre double - Capacité 3, 30000 FCFA/jour, 600000 FCFA/mois, 6000000 FCFA/an, Réservé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3, 30000 FCFA/jour, 600000 FCFA/mois, 6000000 FCFA/an, Disponible - Grand lit, climatisée</w:t>
      </w:r>
    </w:p>
    <w:p>
      <w:r>
        <w:t>Nom : Aminata Diallo</w:t>
      </w:r>
    </w:p>
    <w:p>
      <w:r>
        <w:t>Date : 01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dalabougou.</w:t>
      </w:r>
    </w:p>
    <w:p>
      <w:r>
        <w:t>Ville : Ségou</w:t>
      </w:r>
    </w:p>
    <w:p>
      <w:r>
        <w:t>Quartier : Badalabougou</w:t>
      </w:r>
    </w:p>
    <w:p>
      <w:r>
        <w:t>Surface (m²) : 228</w:t>
      </w:r>
    </w:p>
    <w:p>
      <w:r>
        <w:t>Prix : 500000 FCFA / mois</w:t>
      </w:r>
    </w:p>
    <w:p>
      <w:r>
        <w:t>Étage : 0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Loué - Grand lit, climatisée</w:t>
      </w:r>
    </w:p>
    <w:p>
      <w:pPr>
        <w:pStyle w:val="ListBullet"/>
      </w:pPr>
      <w:r>
        <w:t>Chambre double - Capacité 1, 10000 FCFA/jour, 200000 FCFA/mois, 2000000 FCFA/an, Réservé - Lit simple, climatisée</w:t>
      </w:r>
    </w:p>
    <w:p>
      <w:pPr>
        <w:pStyle w:val="ListBullet"/>
      </w:pPr>
      <w:r>
        <w:t>Suite - Capacité 4, 40000 FCFA/jour, 800000 FCFA/mois, 8000000 FCFA/an, Réservé - Grand lit, climatisée</w:t>
      </w:r>
    </w:p>
    <w:p>
      <w:pPr>
        <w:pStyle w:val="ListBullet"/>
      </w:pPr>
      <w:r>
        <w:t>Studio - Capacité 4, 40000 FCFA/jour, 800000 FCFA/mois, 8000000 FCFA/an, Disponible - Grand lit, climatisée</w:t>
      </w:r>
    </w:p>
    <w:p>
      <w:pPr>
        <w:pStyle w:val="ListBullet"/>
      </w:pPr>
      <w:r>
        <w:t>Villa - Capacité 4, 40000 FCFA/jour, 800000 FCFA/mois, 8000000 FCFA/an, Réservé - Grand lit, climatisée</w:t>
      </w:r>
    </w:p>
    <w:p>
      <w:r>
        <w:t>Nom : Moussa Traoré</w:t>
      </w:r>
    </w:p>
    <w:p>
      <w:r>
        <w:t>Date : 10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co Djicoroni.</w:t>
      </w:r>
    </w:p>
    <w:p>
      <w:r>
        <w:t>Ville : Ségou</w:t>
      </w:r>
    </w:p>
    <w:p>
      <w:r>
        <w:t>Quartier : Baco Djicoroni</w:t>
      </w:r>
    </w:p>
    <w:p>
      <w:r>
        <w:t>Surface (m²) : 123</w:t>
      </w:r>
    </w:p>
    <w:p>
      <w:r>
        <w:t>Prix : 400000 FCFA / mois</w:t>
      </w:r>
    </w:p>
    <w:p>
      <w:r>
        <w:t>Étage : 0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Loué - Grand lit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3, 30000 FCFA/jour, 600000 FCFA/mois, 6000000 FCFA/an, Réservé - Grand lit, climatisée</w:t>
      </w:r>
    </w:p>
    <w:p>
      <w:pPr>
        <w:pStyle w:val="ListBullet"/>
      </w:pPr>
      <w:r>
        <w:t>Villa - Capacité 2, 20000 FCFA/jour, 400000 FCFA/mois, 4000000 FCFA/an, Disponible - Grand lit, climatisée</w:t>
      </w:r>
    </w:p>
    <w:p>
      <w:r>
        <w:t>Nom : Fatoumata Konaté</w:t>
      </w:r>
    </w:p>
    <w:p>
      <w:r>
        <w:t>Date : 24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Badalabougou.</w:t>
      </w:r>
    </w:p>
    <w:p>
      <w:r>
        <w:t>Ville : Mopti</w:t>
      </w:r>
    </w:p>
    <w:p>
      <w:r>
        <w:t>Quartier : Badalabougou</w:t>
      </w:r>
    </w:p>
    <w:p>
      <w:r>
        <w:t>Surface (m²) : 110</w:t>
      </w:r>
    </w:p>
    <w:p>
      <w:r>
        <w:t>Prix : 350000 FCFA / mois</w:t>
      </w:r>
    </w:p>
    <w:p>
      <w:r>
        <w:t>Étage : 0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Disponible - Lit simple, climatisée</w:t>
      </w:r>
    </w:p>
    <w:p>
      <w:pPr>
        <w:pStyle w:val="ListBullet"/>
      </w:pPr>
      <w:r>
        <w:t>Chambre double - Capacité 1, 10000 FCFA/jour, 200000 FCFA/mois, 2000000 FCFA/an, Disponible - Lit simple, climatisée</w:t>
      </w:r>
    </w:p>
    <w:p>
      <w:pPr>
        <w:pStyle w:val="ListBullet"/>
      </w:pPr>
      <w:r>
        <w:t>Suite - Capacité 1, 10000 FCFA/jour, 200000 FCFA/mois, 2000000 FCFA/an, Loué - Lit simple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4, 40000 FCFA/jour, 800000 FCFA/mois, 8000000 FCFA/an, Réservé - Grand lit, climatisée</w:t>
      </w:r>
    </w:p>
    <w:p>
      <w:r>
        <w:t>Nom : Aminata Diallo</w:t>
      </w:r>
    </w:p>
    <w:p>
      <w:r>
        <w:t>Date : 13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Hippodrome.</w:t>
      </w:r>
    </w:p>
    <w:p>
      <w:r>
        <w:t>Ville : Koulikoro</w:t>
      </w:r>
    </w:p>
    <w:p>
      <w:r>
        <w:t>Quartier : Hippodrome</w:t>
      </w:r>
    </w:p>
    <w:p>
      <w:r>
        <w:t>Surface (m²) : 271</w:t>
      </w:r>
    </w:p>
    <w:p>
      <w:r>
        <w:t>Prix : 400000 FCFA / mois</w:t>
      </w:r>
    </w:p>
    <w:p>
      <w:r>
        <w:t>Étage : 2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Loué - Grand lit, climatisée</w:t>
      </w:r>
    </w:p>
    <w:p>
      <w:pPr>
        <w:pStyle w:val="ListBullet"/>
      </w:pPr>
      <w:r>
        <w:t>Chambre double - Capacité 3, 30000 FCFA/jour, 600000 FCFA/mois, 6000000 FCFA/an, Réservé - Grand lit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3, 30000 FCFA/jour, 600000 FCFA/mois, 6000000 FCFA/an, Disponible - Grand lit, climatisée</w:t>
      </w:r>
    </w:p>
    <w:p>
      <w:r>
        <w:t>Nom : Ibrahim Sidibé</w:t>
      </w:r>
    </w:p>
    <w:p>
      <w:r>
        <w:t>Date : 13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ACI 2000.</w:t>
      </w:r>
    </w:p>
    <w:p>
      <w:r>
        <w:t>Ville : Mopti</w:t>
      </w:r>
    </w:p>
    <w:p>
      <w:r>
        <w:t>Quartier : ACI 2000</w:t>
      </w:r>
    </w:p>
    <w:p>
      <w:r>
        <w:t>Surface (m²) : 271</w:t>
      </w:r>
    </w:p>
    <w:p>
      <w:r>
        <w:t>Prix : 450000 FCFA / mois</w:t>
      </w:r>
    </w:p>
    <w:p>
      <w:r>
        <w:t>Étage : 2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Loué - Grand lit, climatisée</w:t>
      </w:r>
    </w:p>
    <w:p>
      <w:pPr>
        <w:pStyle w:val="ListBullet"/>
      </w:pPr>
      <w:r>
        <w:t>Chambre double - Capacité 4, 40000 FCFA/jour, 800000 FCFA/mois, 8000000 FCFA/an, Réservé - Grand lit, climatisée</w:t>
      </w:r>
    </w:p>
    <w:p>
      <w:pPr>
        <w:pStyle w:val="ListBullet"/>
      </w:pPr>
      <w:r>
        <w:t>Suite - Capacité 1, 10000 FCFA/jour, 200000 FCFA/mois, 2000000 FCFA/an, Loué - Lit simple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3, 30000 FCFA/jour, 600000 FCFA/mois, 6000000 FCFA/an, Disponible - Grand lit, climatisée</w:t>
      </w:r>
    </w:p>
    <w:p>
      <w:r>
        <w:t>Nom : Oumar Keïta</w:t>
      </w:r>
    </w:p>
    <w:p>
      <w:r>
        <w:t>Date : 27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0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Baco Djicoroni.</w:t>
      </w:r>
    </w:p>
    <w:p>
      <w:r>
        <w:t>Ville : Koulikoro</w:t>
      </w:r>
    </w:p>
    <w:p>
      <w:r>
        <w:t>Quartier : Baco Djicoroni</w:t>
      </w:r>
    </w:p>
    <w:p>
      <w:r>
        <w:t>Surface (m²) : 154</w:t>
      </w:r>
    </w:p>
    <w:p>
      <w:r>
        <w:t>Prix : 400000 FCFA / mois</w:t>
      </w:r>
    </w:p>
    <w:p>
      <w:r>
        <w:t>Étage : 0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3, 30000 FCFA/jour, 600000 FCFA/mois, 6000000 FCFA/an, Loué - Grand lit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2, 20000 FCFA/jour, 400000 FCFA/mois, 4000000 FCFA/an, Disponible - Grand lit, climatisée</w:t>
      </w:r>
    </w:p>
    <w:p>
      <w:r>
        <w:t>Nom : Ibrahim Sidibé</w:t>
      </w:r>
    </w:p>
    <w:p>
      <w:r>
        <w:t>Date : 12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1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Sotuba.</w:t>
      </w:r>
    </w:p>
    <w:p>
      <w:r>
        <w:t>Ville : Kayes</w:t>
      </w:r>
    </w:p>
    <w:p>
      <w:r>
        <w:t>Quartier : Sotuba</w:t>
      </w:r>
    </w:p>
    <w:p>
      <w:r>
        <w:t>Surface (m²) : 119</w:t>
      </w:r>
    </w:p>
    <w:p>
      <w:r>
        <w:t>Prix : 350000 FCFA / mois</w:t>
      </w:r>
    </w:p>
    <w:p>
      <w:r>
        <w:t>Étage : 1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Loué - Grand lit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3, 30000 FCFA/jour, 600000 FCFA/mois, 6000000 FCFA/an, Disponible - Grand lit, climatisée</w:t>
      </w:r>
    </w:p>
    <w:p>
      <w:pPr>
        <w:pStyle w:val="ListBullet"/>
      </w:pPr>
      <w:r>
        <w:t>Studio - Capacité 1, 10000 FCFA/jour, 200000 FCFA/mois, 2000000 FCFA/an, Réservé - Lit simple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Fatoumata Konaté</w:t>
      </w:r>
    </w:p>
    <w:p>
      <w:r>
        <w:t>Date : 06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2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Sotuba.</w:t>
      </w:r>
    </w:p>
    <w:p>
      <w:r>
        <w:t>Ville : Mopti</w:t>
      </w:r>
    </w:p>
    <w:p>
      <w:r>
        <w:t>Quartier : Sotuba</w:t>
      </w:r>
    </w:p>
    <w:p>
      <w:r>
        <w:t>Surface (m²) : 264</w:t>
      </w:r>
    </w:p>
    <w:p>
      <w:r>
        <w:t>Prix : 450000 FCFA / mois</w:t>
      </w:r>
    </w:p>
    <w:p>
      <w:r>
        <w:t>Étage : 0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4, 40000 FCFA/jour, 800000 FCFA/mois, 8000000 FCFA/an, Disponible - Grand lit, climatisée</w:t>
      </w:r>
    </w:p>
    <w:p>
      <w:pPr>
        <w:pStyle w:val="ListBullet"/>
      </w:pPr>
      <w:r>
        <w:t>Suite - Capacité 4, 40000 FCFA/jour, 800000 FCFA/mois, 8000000 FCFA/an, Réservé - Grand lit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2, 20000 FCFA/jour, 400000 FCFA/mois, 4000000 FCFA/an, Disponible - Grand lit, climatisée</w:t>
      </w:r>
    </w:p>
    <w:p>
      <w:r>
        <w:t>Nom : Oumar Keïta</w:t>
      </w:r>
    </w:p>
    <w:p>
      <w:r>
        <w:t>Date : 05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3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Sotuba.</w:t>
      </w:r>
    </w:p>
    <w:p>
      <w:r>
        <w:t>Ville : Ségou</w:t>
      </w:r>
    </w:p>
    <w:p>
      <w:r>
        <w:t>Quartier : Sotuba</w:t>
      </w:r>
    </w:p>
    <w:p>
      <w:r>
        <w:t>Surface (m²) : 140</w:t>
      </w:r>
    </w:p>
    <w:p>
      <w:r>
        <w:t>Prix : 300000 FCFA / mois</w:t>
      </w:r>
    </w:p>
    <w:p>
      <w:r>
        <w:t>Étage : 2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4, 40000 FCFA/jour, 800000 FCFA/mois, 8000000 FCFA/an, Disponible - Grand lit, climatisée</w:t>
      </w:r>
    </w:p>
    <w:p>
      <w:pPr>
        <w:pStyle w:val="ListBullet"/>
      </w:pPr>
      <w:r>
        <w:t>Suite - Capacité 4, 40000 FCFA/jour, 800000 FCFA/mois, 8000000 FCFA/an, Réservé - Grand lit, climatisée</w:t>
      </w:r>
    </w:p>
    <w:p>
      <w:pPr>
        <w:pStyle w:val="ListBullet"/>
      </w:pPr>
      <w:r>
        <w:t>Studio - Capacité 4, 40000 FCFA/jour, 800000 FCFA/mois, 8000000 FCFA/an, Disponible - Grand lit, climatisée</w:t>
      </w:r>
    </w:p>
    <w:p>
      <w:pPr>
        <w:pStyle w:val="ListBullet"/>
      </w:pPr>
      <w:r>
        <w:t>Villa - Capacité 4, 40000 FCFA/jour, 800000 FCFA/mois, 8000000 FCFA/an, Réservé - Grand lit, climatisée</w:t>
      </w:r>
    </w:p>
    <w:p>
      <w:r>
        <w:t>Nom : Aminata Diallo</w:t>
      </w:r>
    </w:p>
    <w:p>
      <w:r>
        <w:t>Date : 26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4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Sotuba.</w:t>
      </w:r>
    </w:p>
    <w:p>
      <w:r>
        <w:t>Ville : Ségou</w:t>
      </w:r>
    </w:p>
    <w:p>
      <w:r>
        <w:t>Quartier : Sotuba</w:t>
      </w:r>
    </w:p>
    <w:p>
      <w:r>
        <w:t>Surface (m²) : 142</w:t>
      </w:r>
    </w:p>
    <w:p>
      <w:r>
        <w:t>Prix : 400000 FCFA / mois</w:t>
      </w:r>
    </w:p>
    <w:p>
      <w:r>
        <w:t>Étage : 0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1, 10000 FCFA/jour, 200000 FCFA/mois, 2000000 FCFA/an, Réservé - Lit simple, climatisée</w:t>
      </w:r>
    </w:p>
    <w:p>
      <w:pPr>
        <w:pStyle w:val="ListBullet"/>
      </w:pPr>
      <w:r>
        <w:t>Villa - Capacité 1, 10000 FCFA/jour, 200000 FCFA/mois, 2000000 FCFA/an, Loué - Lit simple, climatisée</w:t>
      </w:r>
    </w:p>
    <w:p>
      <w:r>
        <w:t>Nom : Moussa Traoré</w:t>
      </w:r>
    </w:p>
    <w:p>
      <w:r>
        <w:t>Date : 21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5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ACI 2000.</w:t>
      </w:r>
    </w:p>
    <w:p>
      <w:r>
        <w:t>Ville : Bamako</w:t>
      </w:r>
    </w:p>
    <w:p>
      <w:r>
        <w:t>Quartier : ACI 2000</w:t>
      </w:r>
    </w:p>
    <w:p>
      <w:r>
        <w:t>Surface (m²) : 186</w:t>
      </w:r>
    </w:p>
    <w:p>
      <w:r>
        <w:t>Prix : 450000 FCFA / mois</w:t>
      </w:r>
    </w:p>
    <w:p>
      <w:r>
        <w:t>Étage : 0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Loué - Grand lit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1, 10000 FCFA/jour, 200000 FCFA/mois, 2000000 FCFA/an, Réservé - Lit simple, climatisée</w:t>
      </w:r>
    </w:p>
    <w:p>
      <w:pPr>
        <w:pStyle w:val="ListBullet"/>
      </w:pPr>
      <w:r>
        <w:t>Studio - Capacité 3, 30000 FCFA/jour, 600000 FCFA/mois, 6000000 FCFA/an, Loué - Grand lit, climatisée</w:t>
      </w:r>
    </w:p>
    <w:p>
      <w:pPr>
        <w:pStyle w:val="ListBullet"/>
      </w:pPr>
      <w:r>
        <w:t>Villa - Capacité 4, 40000 FCFA/jour, 800000 FCFA/mois, 8000000 FCFA/an, Loué - Grand lit, climatisée</w:t>
      </w:r>
    </w:p>
    <w:p>
      <w:r>
        <w:t>Nom : Fatoumata Konaté</w:t>
      </w:r>
    </w:p>
    <w:p>
      <w:r>
        <w:t>Date : 05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6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Hippodrome.</w:t>
      </w:r>
    </w:p>
    <w:p>
      <w:r>
        <w:t>Ville : Bamako</w:t>
      </w:r>
    </w:p>
    <w:p>
      <w:r>
        <w:t>Quartier : Hippodrome</w:t>
      </w:r>
    </w:p>
    <w:p>
      <w:r>
        <w:t>Surface (m²) : 154</w:t>
      </w:r>
    </w:p>
    <w:p>
      <w:r>
        <w:t>Prix : 350000 FCFA / mois</w:t>
      </w:r>
    </w:p>
    <w:p>
      <w:r>
        <w:t>Étage : 0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Disponible - Grand lit, climatisée</w:t>
      </w:r>
    </w:p>
    <w:p>
      <w:pPr>
        <w:pStyle w:val="ListBullet"/>
      </w:pPr>
      <w:r>
        <w:t>Chambre double - Capacité 1, 10000 FCFA/jour, 200000 FCFA/mois, 2000000 FCFA/an, Disponible - Lit simple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2, 20000 FCFA/jour, 400000 FCFA/mois, 4000000 FCFA/an, Réservé - Grand lit, climatisée</w:t>
      </w:r>
    </w:p>
    <w:p>
      <w:pPr>
        <w:pStyle w:val="ListBullet"/>
      </w:pPr>
      <w:r>
        <w:t>Villa - Capacité 1, 10000 FCFA/jour, 200000 FCFA/mois, 2000000 FCFA/an, Loué - Lit simple, climatisée</w:t>
      </w:r>
    </w:p>
    <w:p>
      <w:r>
        <w:t>Nom : Moussa Traoré</w:t>
      </w:r>
    </w:p>
    <w:p>
      <w:r>
        <w:t>Date : 10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7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Badalabougou.</w:t>
      </w:r>
    </w:p>
    <w:p>
      <w:r>
        <w:t>Ville : Bamako</w:t>
      </w:r>
    </w:p>
    <w:p>
      <w:r>
        <w:t>Quartier : Badalabougou</w:t>
      </w:r>
    </w:p>
    <w:p>
      <w:r>
        <w:t>Surface (m²) : 166</w:t>
      </w:r>
    </w:p>
    <w:p>
      <w:r>
        <w:t>Prix : 500000 FCFA / mois</w:t>
      </w:r>
    </w:p>
    <w:p>
      <w:r>
        <w:t>Étage : 1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Réservé - Lit simple, climatisée</w:t>
      </w:r>
    </w:p>
    <w:p>
      <w:pPr>
        <w:pStyle w:val="ListBullet"/>
      </w:pPr>
      <w:r>
        <w:t>Chambre double - Capacité 4, 40000 FCFA/jour, 800000 FCFA/mois, 8000000 FCFA/an, Réservé - Grand lit, climatisée</w:t>
      </w:r>
    </w:p>
    <w:p>
      <w:pPr>
        <w:pStyle w:val="ListBullet"/>
      </w:pPr>
      <w:r>
        <w:t>Suite - Capacité 4, 40000 FCFA/jour, 800000 FCFA/mois, 8000000 FCFA/an, Loué - Grand lit, climatisée</w:t>
      </w:r>
    </w:p>
    <w:p>
      <w:pPr>
        <w:pStyle w:val="ListBullet"/>
      </w:pPr>
      <w:r>
        <w:t>Studio - Capacité 4, 40000 FCFA/jour, 800000 FCFA/mois, 8000000 FCFA/an, Réservé - Grand lit, climatisée</w:t>
      </w:r>
    </w:p>
    <w:p>
      <w:pPr>
        <w:pStyle w:val="ListBullet"/>
      </w:pPr>
      <w:r>
        <w:t>Villa - Capacité 3, 30000 FCFA/jour, 600000 FCFA/mois, 6000000 FCFA/an, Disponible - Grand lit, climatisée</w:t>
      </w:r>
    </w:p>
    <w:p>
      <w:r>
        <w:t>Nom : Fatoumata Konaté</w:t>
      </w:r>
    </w:p>
    <w:p>
      <w:r>
        <w:t>Date : 14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8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Baco Djicoroni.</w:t>
      </w:r>
    </w:p>
    <w:p>
      <w:r>
        <w:t>Ville : Bamako</w:t>
      </w:r>
    </w:p>
    <w:p>
      <w:r>
        <w:t>Quartier : Baco Djicoroni</w:t>
      </w:r>
    </w:p>
    <w:p>
      <w:r>
        <w:t>Surface (m²) : 203</w:t>
      </w:r>
    </w:p>
    <w:p>
      <w:r>
        <w:t>Prix : 350000 FCFA / mois</w:t>
      </w:r>
    </w:p>
    <w:p>
      <w:r>
        <w:t>Étage : 2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Loué - Grand lit, climatisée</w:t>
      </w:r>
    </w:p>
    <w:p>
      <w:pPr>
        <w:pStyle w:val="ListBullet"/>
      </w:pPr>
      <w:r>
        <w:t>Chambre double - Capacité 1, 10000 FCFA/jour, 200000 FCFA/mois, 2000000 FCFA/an, Disponible - Lit simple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1, 10000 FCFA/jour, 200000 FCFA/mois, 2000000 FCFA/an, Loué - Lit simple, climatisée</w:t>
      </w:r>
    </w:p>
    <w:p>
      <w:r>
        <w:t>Nom : Ibrahim Sidibé</w:t>
      </w:r>
    </w:p>
    <w:p>
      <w:r>
        <w:t>Date : 15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9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ACI 2000.</w:t>
      </w:r>
    </w:p>
    <w:p>
      <w:r>
        <w:t>Ville : Mopti</w:t>
      </w:r>
    </w:p>
    <w:p>
      <w:r>
        <w:t>Quartier : ACI 2000</w:t>
      </w:r>
    </w:p>
    <w:p>
      <w:r>
        <w:t>Surface (m²) : 284</w:t>
      </w:r>
    </w:p>
    <w:p>
      <w:r>
        <w:t>Prix : 400000 FCFA / mois</w:t>
      </w:r>
    </w:p>
    <w:p>
      <w:r>
        <w:t>Étage : 2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Disponible - Grand lit, climatisée</w:t>
      </w:r>
    </w:p>
    <w:p>
      <w:pPr>
        <w:pStyle w:val="ListBullet"/>
      </w:pPr>
      <w:r>
        <w:t>Chambre double - Capacité 1, 10000 FCFA/jour, 200000 FCFA/mois, 2000000 FCFA/an, Réservé - Lit simple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1, 10000 FCFA/jour, 200000 FCFA/mois, 2000000 FCFA/an, Disponible - Lit simple, climatisée</w:t>
      </w:r>
    </w:p>
    <w:p>
      <w:pPr>
        <w:pStyle w:val="ListBullet"/>
      </w:pPr>
      <w:r>
        <w:t>Villa - Capacité 2, 20000 FCFA/jour, 400000 FCFA/mois, 4000000 FCFA/an, Réservé - Grand lit, climatisée</w:t>
      </w:r>
    </w:p>
    <w:p>
      <w:r>
        <w:t>Nom : Aminata Diallo</w:t>
      </w:r>
    </w:p>
    <w:p>
      <w:r>
        <w:t>Date : 14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0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Sotuba.</w:t>
      </w:r>
    </w:p>
    <w:p>
      <w:r>
        <w:t>Ville : Koulikoro</w:t>
      </w:r>
    </w:p>
    <w:p>
      <w:r>
        <w:t>Quartier : Sotuba</w:t>
      </w:r>
    </w:p>
    <w:p>
      <w:r>
        <w:t>Surface (m²) : 225</w:t>
      </w:r>
    </w:p>
    <w:p>
      <w:r>
        <w:t>Prix : 500000 FCFA / mois</w:t>
      </w:r>
    </w:p>
    <w:p>
      <w:r>
        <w:t>Étage : 0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Réservé - Grand lit, climatisée</w:t>
      </w:r>
    </w:p>
    <w:p>
      <w:pPr>
        <w:pStyle w:val="ListBullet"/>
      </w:pPr>
      <w:r>
        <w:t>Chambre double - Capacité 3, 30000 FCFA/jour, 600000 FCFA/mois, 6000000 FCFA/an, Loué - Grand lit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4, 40000 FCFA/jour, 800000 FCFA/mois, 8000000 FCFA/an, Réservé - Grand lit, climatisée</w:t>
      </w:r>
    </w:p>
    <w:p>
      <w:r>
        <w:t>Nom : Fatoumata Konaté</w:t>
      </w:r>
    </w:p>
    <w:p>
      <w:r>
        <w:t>Date : 05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1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Baco Djicoroni.</w:t>
      </w:r>
    </w:p>
    <w:p>
      <w:r>
        <w:t>Ville : Bamako</w:t>
      </w:r>
    </w:p>
    <w:p>
      <w:r>
        <w:t>Quartier : Baco Djicoroni</w:t>
      </w:r>
    </w:p>
    <w:p>
      <w:r>
        <w:t>Surface (m²) : 176</w:t>
      </w:r>
    </w:p>
    <w:p>
      <w:r>
        <w:t>Prix : 400000 FCFA / mois</w:t>
      </w:r>
    </w:p>
    <w:p>
      <w:r>
        <w:t>Étage : 2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2, 20000 FCFA/jour, 400000 FCFA/mois, 4000000 FCFA/an, Loué - Grand lit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4, 40000 FCFA/jour, 800000 FCFA/mois, 8000000 FCFA/an, Réservé - Grand lit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Ibrahim Sidibé</w:t>
      </w:r>
    </w:p>
    <w:p>
      <w:r>
        <w:t>Date : 09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2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Sotuba.</w:t>
      </w:r>
    </w:p>
    <w:p>
      <w:r>
        <w:t>Ville : Koulikoro</w:t>
      </w:r>
    </w:p>
    <w:p>
      <w:r>
        <w:t>Quartier : Sotuba</w:t>
      </w:r>
    </w:p>
    <w:p>
      <w:r>
        <w:t>Surface (m²) : 263</w:t>
      </w:r>
    </w:p>
    <w:p>
      <w:r>
        <w:t>Prix : 500000 FCFA / mois</w:t>
      </w:r>
    </w:p>
    <w:p>
      <w:r>
        <w:t>Étage : 1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Réservé - Grand lit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Ibrahim Sidibé</w:t>
      </w:r>
    </w:p>
    <w:p>
      <w:r>
        <w:t>Date : 10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3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Badalabougou.</w:t>
      </w:r>
    </w:p>
    <w:p>
      <w:r>
        <w:t>Ville : Mopti</w:t>
      </w:r>
    </w:p>
    <w:p>
      <w:r>
        <w:t>Quartier : Badalabougou</w:t>
      </w:r>
    </w:p>
    <w:p>
      <w:r>
        <w:t>Surface (m²) : 274</w:t>
      </w:r>
    </w:p>
    <w:p>
      <w:r>
        <w:t>Prix : 300000 FCFA / mois</w:t>
      </w:r>
    </w:p>
    <w:p>
      <w:r>
        <w:t>Étage : 1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Loué - Grand lit, climatisée</w:t>
      </w:r>
    </w:p>
    <w:p>
      <w:pPr>
        <w:pStyle w:val="ListBullet"/>
      </w:pPr>
      <w:r>
        <w:t>Chambre double - Capacité 4, 40000 FCFA/jour, 800000 FCFA/mois, 8000000 FCFA/an, Réservé - Grand lit, climatisée</w:t>
      </w:r>
    </w:p>
    <w:p>
      <w:pPr>
        <w:pStyle w:val="ListBullet"/>
      </w:pPr>
      <w:r>
        <w:t>Suite - Capacité 2, 20000 FCFA/jour, 400000 FCFA/mois, 4000000 FCFA/an, Réservé - Grand lit, climatisée</w:t>
      </w:r>
    </w:p>
    <w:p>
      <w:pPr>
        <w:pStyle w:val="ListBullet"/>
      </w:pPr>
      <w:r>
        <w:t>Studio - Capacité 3, 30000 FCFA/jour, 600000 FCFA/mois, 6000000 FCFA/an, Disponible - Grand lit, climatisée</w:t>
      </w:r>
    </w:p>
    <w:p>
      <w:pPr>
        <w:pStyle w:val="ListBullet"/>
      </w:pPr>
      <w:r>
        <w:t>Villa - Capacité 1, 10000 FCFA/jour, 200000 FCFA/mois, 2000000 FCFA/an, Disponible - Lit simple, climatisée</w:t>
      </w:r>
    </w:p>
    <w:p>
      <w:r>
        <w:t>Nom : Moussa Traoré</w:t>
      </w:r>
    </w:p>
    <w:p>
      <w:r>
        <w:t>Date : 31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4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Hippodrome.</w:t>
      </w:r>
    </w:p>
    <w:p>
      <w:r>
        <w:t>Ville : Koulikoro</w:t>
      </w:r>
    </w:p>
    <w:p>
      <w:r>
        <w:t>Quartier : Hippodrome</w:t>
      </w:r>
    </w:p>
    <w:p>
      <w:r>
        <w:t>Surface (m²) : 91</w:t>
      </w:r>
    </w:p>
    <w:p>
      <w:r>
        <w:t>Prix : 300000 FCFA / mois</w:t>
      </w:r>
    </w:p>
    <w:p>
      <w:r>
        <w:t>Étage : 0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1, 10000 FCFA/jour, 200000 FCFA/mois, 2000000 FCFA/an, Réservé - Lit simple, climatisée</w:t>
      </w:r>
    </w:p>
    <w:p>
      <w:pPr>
        <w:pStyle w:val="ListBullet"/>
      </w:pPr>
      <w:r>
        <w:t>Suite - Capacité 2, 20000 FCFA/jour, 400000 FCFA/mois, 4000000 FCFA/an, Disponible - Grand lit, climatisée</w:t>
      </w:r>
    </w:p>
    <w:p>
      <w:pPr>
        <w:pStyle w:val="ListBullet"/>
      </w:pPr>
      <w:r>
        <w:t>Studio - Capacité 2, 20000 FCFA/jour, 400000 FCFA/mois, 4000000 FCFA/an, Réservé - Grand lit, climatisée</w:t>
      </w:r>
    </w:p>
    <w:p>
      <w:pPr>
        <w:pStyle w:val="ListBullet"/>
      </w:pPr>
      <w:r>
        <w:t>Villa - Capacité 3, 30000 FCFA/jour, 600000 FCFA/mois, 6000000 FCFA/an, Disponible - Grand lit, climatisée</w:t>
      </w:r>
    </w:p>
    <w:p>
      <w:r>
        <w:t>Nom : Ibrahim Sidibé</w:t>
      </w:r>
    </w:p>
    <w:p>
      <w:r>
        <w:t>Date : 10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5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Sotuba.</w:t>
      </w:r>
    </w:p>
    <w:p>
      <w:r>
        <w:t>Ville : Bamako</w:t>
      </w:r>
    </w:p>
    <w:p>
      <w:r>
        <w:t>Quartier : Sotuba</w:t>
      </w:r>
    </w:p>
    <w:p>
      <w:r>
        <w:t>Surface (m²) : 153</w:t>
      </w:r>
    </w:p>
    <w:p>
      <w:r>
        <w:t>Prix : 450000 FCFA / mois</w:t>
      </w:r>
    </w:p>
    <w:p>
      <w:r>
        <w:t>Étage : 0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Disponible - Grand lit, climatisée</w:t>
      </w:r>
    </w:p>
    <w:p>
      <w:pPr>
        <w:pStyle w:val="ListBullet"/>
      </w:pPr>
      <w:r>
        <w:t>Chambre double - Capacité 2, 20000 FCFA/jour, 400000 FCFA/mois, 4000000 FCFA/an, Disponible - Grand lit, climatisée</w:t>
      </w:r>
    </w:p>
    <w:p>
      <w:pPr>
        <w:pStyle w:val="ListBullet"/>
      </w:pPr>
      <w:r>
        <w:t>Suite - Capacité 4, 40000 FCFA/jour, 800000 FCFA/mois, 8000000 FCFA/an, Loué - Grand lit, climatisée</w:t>
      </w:r>
    </w:p>
    <w:p>
      <w:pPr>
        <w:pStyle w:val="ListBullet"/>
      </w:pPr>
      <w:r>
        <w:t>Studio - Capacité 1, 10000 FCFA/jour, 200000 FCFA/mois, 2000000 FCFA/an, Disponible - Lit simple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Oumar Keïta</w:t>
      </w:r>
    </w:p>
    <w:p>
      <w:r>
        <w:t>Date : 0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6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Sotuba.</w:t>
      </w:r>
    </w:p>
    <w:p>
      <w:r>
        <w:t>Ville : Bamako</w:t>
      </w:r>
    </w:p>
    <w:p>
      <w:r>
        <w:t>Quartier : Sotuba</w:t>
      </w:r>
    </w:p>
    <w:p>
      <w:r>
        <w:t>Surface (m²) : 275</w:t>
      </w:r>
    </w:p>
    <w:p>
      <w:r>
        <w:t>Prix : 400000 FCFA / mois</w:t>
      </w:r>
    </w:p>
    <w:p>
      <w:r>
        <w:t>Étage : 2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2, 20000 FCFA/jour, 400000 FCFA/mois, 4000000 FCFA/an, Disponible - Grand lit, climatisée</w:t>
      </w:r>
    </w:p>
    <w:p>
      <w:pPr>
        <w:pStyle w:val="ListBullet"/>
      </w:pPr>
      <w:r>
        <w:t>Suite - Capacité 2, 20000 FCFA/jour, 400000 FCFA/mois, 4000000 FCFA/an, Loué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1, 10000 FCFA/jour, 200000 FCFA/mois, 2000000 FCFA/an, Réservé - Lit simple, climatisée</w:t>
      </w:r>
    </w:p>
    <w:p>
      <w:r>
        <w:t>Nom : Ibrahim Sidibé</w:t>
      </w:r>
    </w:p>
    <w:p>
      <w:r>
        <w:t>Date : 16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7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ACI 2000.</w:t>
      </w:r>
    </w:p>
    <w:p>
      <w:r>
        <w:t>Ville : Kayes</w:t>
      </w:r>
    </w:p>
    <w:p>
      <w:r>
        <w:t>Quartier : ACI 2000</w:t>
      </w:r>
    </w:p>
    <w:p>
      <w:r>
        <w:t>Surface (m²) : 207</w:t>
      </w:r>
    </w:p>
    <w:p>
      <w:r>
        <w:t>Prix : 300000 FCFA / mois</w:t>
      </w:r>
    </w:p>
    <w:p>
      <w:r>
        <w:t>Étage : 2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Disponible - Grand lit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3, 30000 FCFA/jour, 600000 FCFA/mois, 6000000 FCFA/an, Disponible - Grand lit, climatisée</w:t>
      </w:r>
    </w:p>
    <w:p>
      <w:pPr>
        <w:pStyle w:val="ListBullet"/>
      </w:pPr>
      <w:r>
        <w:t>Villa - Capacité 1, 10000 FCFA/jour, 200000 FCFA/mois, 2000000 FCFA/an, Disponible - Lit simple, climatisée</w:t>
      </w:r>
    </w:p>
    <w:p>
      <w:r>
        <w:t>Nom : Moussa Traoré</w:t>
      </w:r>
    </w:p>
    <w:p>
      <w:r>
        <w:t>Date : 28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8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Sotuba.</w:t>
      </w:r>
    </w:p>
    <w:p>
      <w:r>
        <w:t>Ville : Koulikoro</w:t>
      </w:r>
    </w:p>
    <w:p>
      <w:r>
        <w:t>Quartier : Sotuba</w:t>
      </w:r>
    </w:p>
    <w:p>
      <w:r>
        <w:t>Surface (m²) : 135</w:t>
      </w:r>
    </w:p>
    <w:p>
      <w:r>
        <w:t>Prix : 300000 FCFA / mois</w:t>
      </w:r>
    </w:p>
    <w:p>
      <w:r>
        <w:t>Étage : 1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Disponible - Lit simple, climatisée</w:t>
      </w:r>
    </w:p>
    <w:p>
      <w:pPr>
        <w:pStyle w:val="ListBullet"/>
      </w:pPr>
      <w:r>
        <w:t>Chambre double - Capacité 2, 20000 FCFA/jour, 400000 FCFA/mois, 4000000 FCFA/an, Disponible - Grand lit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4, 40000 FCFA/jour, 800000 FCFA/mois, 8000000 FCFA/an, Loué - Grand lit, climatisée</w:t>
      </w:r>
    </w:p>
    <w:p>
      <w:r>
        <w:t>Nom : Ibrahim Sidibé</w:t>
      </w:r>
    </w:p>
    <w:p>
      <w:r>
        <w:t>Date : 31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29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Sotuba.</w:t>
      </w:r>
    </w:p>
    <w:p>
      <w:r>
        <w:t>Ville : Kayes</w:t>
      </w:r>
    </w:p>
    <w:p>
      <w:r>
        <w:t>Quartier : Sotuba</w:t>
      </w:r>
    </w:p>
    <w:p>
      <w:r>
        <w:t>Surface (m²) : 159</w:t>
      </w:r>
    </w:p>
    <w:p>
      <w:r>
        <w:t>Prix : 350000 FCFA / mois</w:t>
      </w:r>
    </w:p>
    <w:p>
      <w:r>
        <w:t>Étage : 0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2, 20000 FCFA/jour, 400000 FCFA/mois, 4000000 FCFA/an, Loué - Grand lit, climatisée</w:t>
      </w:r>
    </w:p>
    <w:p>
      <w:pPr>
        <w:pStyle w:val="ListBullet"/>
      </w:pPr>
      <w:r>
        <w:t>Suite - Capacité 3, 30000 FCFA/jour, 600000 FCFA/mois, 6000000 FCFA/an, Disponible - Grand lit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1, 10000 FCFA/jour, 200000 FCFA/mois, 2000000 FCFA/an, Loué - Lit simple, climatisée</w:t>
      </w:r>
    </w:p>
    <w:p>
      <w:r>
        <w:t>Nom : Ibrahim Sidibé</w:t>
      </w:r>
    </w:p>
    <w:p>
      <w:r>
        <w:t>Date : 11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0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ACI 2000.</w:t>
      </w:r>
    </w:p>
    <w:p>
      <w:r>
        <w:t>Ville : Mopti</w:t>
      </w:r>
    </w:p>
    <w:p>
      <w:r>
        <w:t>Quartier : ACI 2000</w:t>
      </w:r>
    </w:p>
    <w:p>
      <w:r>
        <w:t>Surface (m²) : 81</w:t>
      </w:r>
    </w:p>
    <w:p>
      <w:r>
        <w:t>Prix : 450000 FCFA / mois</w:t>
      </w:r>
    </w:p>
    <w:p>
      <w:r>
        <w:t>Étage : 0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3, 30000 FCFA/jour, 600000 FCFA/mois, 6000000 FCFA/an, Loué - Grand lit, climatisée</w:t>
      </w:r>
    </w:p>
    <w:p>
      <w:pPr>
        <w:pStyle w:val="ListBullet"/>
      </w:pPr>
      <w:r>
        <w:t>Suite - Capacité 2, 20000 FCFA/jour, 400000 FCFA/mois, 4000000 FCFA/an, Réservé - Grand lit, climatisée</w:t>
      </w:r>
    </w:p>
    <w:p>
      <w:pPr>
        <w:pStyle w:val="ListBullet"/>
      </w:pPr>
      <w:r>
        <w:t>Studio - Capacité 3, 30000 FCFA/jour, 600000 FCFA/mois, 6000000 FCFA/an, Disponible - Grand lit, climatisée</w:t>
      </w:r>
    </w:p>
    <w:p>
      <w:pPr>
        <w:pStyle w:val="ListBullet"/>
      </w:pPr>
      <w:r>
        <w:t>Villa - Capacité 2, 20000 FCFA/jour, 400000 FCFA/mois, 4000000 FCFA/an, Réservé - Grand lit, climatisée</w:t>
      </w:r>
    </w:p>
    <w:p>
      <w:r>
        <w:t>Nom : Fatoumata Konaté</w:t>
      </w:r>
    </w:p>
    <w:p>
      <w:r>
        <w:t>Date : 20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1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Badalabougou.</w:t>
      </w:r>
    </w:p>
    <w:p>
      <w:r>
        <w:t>Ville : Bamako</w:t>
      </w:r>
    </w:p>
    <w:p>
      <w:r>
        <w:t>Quartier : Badalabougou</w:t>
      </w:r>
    </w:p>
    <w:p>
      <w:r>
        <w:t>Surface (m²) : 87</w:t>
      </w:r>
    </w:p>
    <w:p>
      <w:r>
        <w:t>Prix : 500000 FCFA / mois</w:t>
      </w:r>
    </w:p>
    <w:p>
      <w:r>
        <w:t>Étage : 2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4, 40000 FCFA/jour, 800000 FCFA/mois, 8000000 FCFA/an, Disponible - Grand lit, climatisée</w:t>
      </w:r>
    </w:p>
    <w:p>
      <w:pPr>
        <w:pStyle w:val="ListBullet"/>
      </w:pPr>
      <w:r>
        <w:t>Suite - Capacité 1, 10000 FCFA/jour, 200000 FCFA/mois, 2000000 FCFA/an, Réservé - Lit simple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1, 10000 FCFA/jour, 200000 FCFA/mois, 2000000 FCFA/an, Disponible - Lit simple, climatisée</w:t>
      </w:r>
    </w:p>
    <w:p>
      <w:r>
        <w:t>Nom : Ibrahim Sidibé</w:t>
      </w:r>
    </w:p>
    <w:p>
      <w:r>
        <w:t>Date : 02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2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ACI 2000.</w:t>
      </w:r>
    </w:p>
    <w:p>
      <w:r>
        <w:t>Ville : Koulikoro</w:t>
      </w:r>
    </w:p>
    <w:p>
      <w:r>
        <w:t>Quartier : ACI 2000</w:t>
      </w:r>
    </w:p>
    <w:p>
      <w:r>
        <w:t>Surface (m²) : 209</w:t>
      </w:r>
    </w:p>
    <w:p>
      <w:r>
        <w:t>Prix : 500000 FCFA / mois</w:t>
      </w:r>
    </w:p>
    <w:p>
      <w:r>
        <w:t>Étage : 0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4, 40000 FCFA/jour, 800000 FCFA/mois, 8000000 FCFA/an, Réservé - Grand lit, climatisée</w:t>
      </w:r>
    </w:p>
    <w:p>
      <w:r>
        <w:t>Nom : Oumar Keïta</w:t>
      </w:r>
    </w:p>
    <w:p>
      <w:r>
        <w:t>Date : 11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3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co Djicoroni.</w:t>
      </w:r>
    </w:p>
    <w:p>
      <w:r>
        <w:t>Ville : Ségou</w:t>
      </w:r>
    </w:p>
    <w:p>
      <w:r>
        <w:t>Quartier : Baco Djicoroni</w:t>
      </w:r>
    </w:p>
    <w:p>
      <w:r>
        <w:t>Surface (m²) : 112</w:t>
      </w:r>
    </w:p>
    <w:p>
      <w:r>
        <w:t>Prix : 450000 FCFA / mois</w:t>
      </w:r>
    </w:p>
    <w:p>
      <w:r>
        <w:t>Étage : 1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Loué - Grand lit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2, 20000 FCFA/jour, 400000 FCFA/mois, 4000000 FCFA/an, Loué - Grand lit, climatisée</w:t>
      </w:r>
    </w:p>
    <w:p>
      <w:r>
        <w:t>Nom : Ibrahim Sidibé</w:t>
      </w:r>
    </w:p>
    <w:p>
      <w:r>
        <w:t>Date : 04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4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Badalabougou.</w:t>
      </w:r>
    </w:p>
    <w:p>
      <w:r>
        <w:t>Ville : Koulikoro</w:t>
      </w:r>
    </w:p>
    <w:p>
      <w:r>
        <w:t>Quartier : Badalabougou</w:t>
      </w:r>
    </w:p>
    <w:p>
      <w:r>
        <w:t>Surface (m²) : 236</w:t>
      </w:r>
    </w:p>
    <w:p>
      <w:r>
        <w:t>Prix : 350000 FCFA / mois</w:t>
      </w:r>
    </w:p>
    <w:p>
      <w:r>
        <w:t>Étage : 0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Réservé - Grand lit, climatisée</w:t>
      </w:r>
    </w:p>
    <w:p>
      <w:pPr>
        <w:pStyle w:val="ListBullet"/>
      </w:pPr>
      <w:r>
        <w:t>Chambre double - Capacité 1, 10000 FCFA/jour, 200000 FCFA/mois, 2000000 FCFA/an, Disponible - Lit simple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1, 10000 FCFA/jour, 200000 FCFA/mois, 2000000 FCFA/an, Disponible - Lit simple, climatisée</w:t>
      </w:r>
    </w:p>
    <w:p>
      <w:pPr>
        <w:pStyle w:val="ListBullet"/>
      </w:pPr>
      <w:r>
        <w:t>Villa - Capacité 3, 30000 FCFA/jour, 600000 FCFA/mois, 6000000 FCFA/an, Disponible - Grand lit, climatisée</w:t>
      </w:r>
    </w:p>
    <w:p>
      <w:r>
        <w:t>Nom : Oumar Keïta</w:t>
      </w:r>
    </w:p>
    <w:p>
      <w:r>
        <w:t>Date : 07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5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Baco Djicoroni.</w:t>
      </w:r>
    </w:p>
    <w:p>
      <w:r>
        <w:t>Ville : Mopti</w:t>
      </w:r>
    </w:p>
    <w:p>
      <w:r>
        <w:t>Quartier : Baco Djicoroni</w:t>
      </w:r>
    </w:p>
    <w:p>
      <w:r>
        <w:t>Surface (m²) : 178</w:t>
      </w:r>
    </w:p>
    <w:p>
      <w:r>
        <w:t>Prix : 300000 FCFA / mois</w:t>
      </w:r>
    </w:p>
    <w:p>
      <w:r>
        <w:t>Étage : 2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Disponible - Grand lit, climatisée</w:t>
      </w:r>
    </w:p>
    <w:p>
      <w:pPr>
        <w:pStyle w:val="ListBullet"/>
      </w:pPr>
      <w:r>
        <w:t>Chambre double - Capacité 3, 30000 FCFA/jour, 600000 FCFA/mois, 6000000 FCFA/an, Loué - Grand lit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4, 40000 FCFA/jour, 800000 FCFA/mois, 8000000 FCFA/an, Réservé - Grand lit, climatisée</w:t>
      </w:r>
    </w:p>
    <w:p>
      <w:pPr>
        <w:pStyle w:val="ListBullet"/>
      </w:pPr>
      <w:r>
        <w:t>Villa - Capacité 2, 20000 FCFA/jour, 400000 FCFA/mois, 4000000 FCFA/an, Loué - Grand lit, climatisée</w:t>
      </w:r>
    </w:p>
    <w:p>
      <w:r>
        <w:t>Nom : Ibrahim Sidibé</w:t>
      </w:r>
    </w:p>
    <w:p>
      <w:r>
        <w:t>Date : 31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6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ACI 2000.</w:t>
      </w:r>
    </w:p>
    <w:p>
      <w:r>
        <w:t>Ville : Koulikoro</w:t>
      </w:r>
    </w:p>
    <w:p>
      <w:r>
        <w:t>Quartier : ACI 2000</w:t>
      </w:r>
    </w:p>
    <w:p>
      <w:r>
        <w:t>Surface (m²) : 160</w:t>
      </w:r>
    </w:p>
    <w:p>
      <w:r>
        <w:t>Prix : 500000 FCFA / mois</w:t>
      </w:r>
    </w:p>
    <w:p>
      <w:r>
        <w:t>Étage : 0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4, 40000 FCFA/jour, 800000 FCFA/mois, 8000000 FCFA/an, Réservé - Grand lit, climatisée</w:t>
      </w:r>
    </w:p>
    <w:p>
      <w:pPr>
        <w:pStyle w:val="ListBullet"/>
      </w:pPr>
      <w:r>
        <w:t>Suite - Capacité 1, 10000 FCFA/jour, 200000 FCFA/mois, 2000000 FCFA/an, Réservé - Lit simple, climatisée</w:t>
      </w:r>
    </w:p>
    <w:p>
      <w:pPr>
        <w:pStyle w:val="ListBullet"/>
      </w:pPr>
      <w:r>
        <w:t>Studio - Capacité 3, 30000 FCFA/jour, 600000 FCFA/mois, 6000000 FCFA/an, Disponible - Grand lit, climatisée</w:t>
      </w:r>
    </w:p>
    <w:p>
      <w:pPr>
        <w:pStyle w:val="ListBullet"/>
      </w:pPr>
      <w:r>
        <w:t>Villa - Capacité 3, 30000 FCFA/jour, 600000 FCFA/mois, 6000000 FCFA/an, Disponible - Grand lit, climatisée</w:t>
      </w:r>
    </w:p>
    <w:p>
      <w:r>
        <w:t>Nom : Fatoumata Konaté</w:t>
      </w:r>
    </w:p>
    <w:p>
      <w:r>
        <w:t>Date : 23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7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Sotuba.</w:t>
      </w:r>
    </w:p>
    <w:p>
      <w:r>
        <w:t>Ville : Kayes</w:t>
      </w:r>
    </w:p>
    <w:p>
      <w:r>
        <w:t>Quartier : Sotuba</w:t>
      </w:r>
    </w:p>
    <w:p>
      <w:r>
        <w:t>Surface (m²) : 247</w:t>
      </w:r>
    </w:p>
    <w:p>
      <w:r>
        <w:t>Prix : 350000 FCFA / mois</w:t>
      </w:r>
    </w:p>
    <w:p>
      <w:r>
        <w:t>Étage : 1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1, 10000 FCFA/jour, 200000 FCFA/mois, 2000000 FCFA/an, Loué - Lit simple, climatisée</w:t>
      </w:r>
    </w:p>
    <w:p>
      <w:r>
        <w:t>Nom : Moussa Traoré</w:t>
      </w:r>
    </w:p>
    <w:p>
      <w:r>
        <w:t>Date : 04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8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dalabougou.</w:t>
      </w:r>
    </w:p>
    <w:p>
      <w:r>
        <w:t>Ville : Ségou</w:t>
      </w:r>
    </w:p>
    <w:p>
      <w:r>
        <w:t>Quartier : Badalabougou</w:t>
      </w:r>
    </w:p>
    <w:p>
      <w:r>
        <w:t>Surface (m²) : 163</w:t>
      </w:r>
    </w:p>
    <w:p>
      <w:r>
        <w:t>Prix : 500000 FCFA / mois</w:t>
      </w:r>
    </w:p>
    <w:p>
      <w:r>
        <w:t>Étage : 0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Disponible - Grand lit, climatisée</w:t>
      </w:r>
    </w:p>
    <w:p>
      <w:pPr>
        <w:pStyle w:val="ListBullet"/>
      </w:pPr>
      <w:r>
        <w:t>Chambre double - Capacité 1, 10000 FCFA/jour, 200000 FCFA/mois, 2000000 FCFA/an, Réservé - Lit simple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1, 10000 FCFA/jour, 200000 FCFA/mois, 2000000 FCFA/an, Disponible - Lit simple, climatisée</w:t>
      </w:r>
    </w:p>
    <w:p>
      <w:r>
        <w:t>Nom : Fatoumata Konaté</w:t>
      </w:r>
    </w:p>
    <w:p>
      <w:r>
        <w:t>Date : 01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39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Hippodrome.</w:t>
      </w:r>
    </w:p>
    <w:p>
      <w:r>
        <w:t>Ville : Koulikoro</w:t>
      </w:r>
    </w:p>
    <w:p>
      <w:r>
        <w:t>Quartier : Hippodrome</w:t>
      </w:r>
    </w:p>
    <w:p>
      <w:r>
        <w:t>Surface (m²) : 203</w:t>
      </w:r>
    </w:p>
    <w:p>
      <w:r>
        <w:t>Prix : 450000 FCFA / mois</w:t>
      </w:r>
    </w:p>
    <w:p>
      <w:r>
        <w:t>Étage : 0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Loué - Grand lit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3, 30000 FCFA/jour, 600000 FCFA/mois, 6000000 FCFA/an, Loué - Grand lit, climatisée</w:t>
      </w:r>
    </w:p>
    <w:p>
      <w:r>
        <w:t>Nom : Fatoumata Konaté</w:t>
      </w:r>
    </w:p>
    <w:p>
      <w:r>
        <w:t>Date : 12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0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ACI 2000.</w:t>
      </w:r>
    </w:p>
    <w:p>
      <w:r>
        <w:t>Ville : Kayes</w:t>
      </w:r>
    </w:p>
    <w:p>
      <w:r>
        <w:t>Quartier : ACI 2000</w:t>
      </w:r>
    </w:p>
    <w:p>
      <w:r>
        <w:t>Surface (m²) : 186</w:t>
      </w:r>
    </w:p>
    <w:p>
      <w:r>
        <w:t>Prix : 450000 FCFA / mois</w:t>
      </w:r>
    </w:p>
    <w:p>
      <w:r>
        <w:t>Étage : 2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Disponible - Grand lit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1, 10000 FCFA/jour, 200000 FCFA/mois, 2000000 FCFA/an, Loué - Lit simple, climatisée</w:t>
      </w:r>
    </w:p>
    <w:p>
      <w:r>
        <w:t>Nom : Moussa Traoré</w:t>
      </w:r>
    </w:p>
    <w:p>
      <w:r>
        <w:t>Date : 29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1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Hippodrome.</w:t>
      </w:r>
    </w:p>
    <w:p>
      <w:r>
        <w:t>Ville : Ségou</w:t>
      </w:r>
    </w:p>
    <w:p>
      <w:r>
        <w:t>Quartier : Hippodrome</w:t>
      </w:r>
    </w:p>
    <w:p>
      <w:r>
        <w:t>Surface (m²) : 225</w:t>
      </w:r>
    </w:p>
    <w:p>
      <w:r>
        <w:t>Prix : 350000 FCFA / mois</w:t>
      </w:r>
    </w:p>
    <w:p>
      <w:r>
        <w:t>Étage : 2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Loué - Grand lit, climatisée</w:t>
      </w:r>
    </w:p>
    <w:p>
      <w:pPr>
        <w:pStyle w:val="ListBullet"/>
      </w:pPr>
      <w:r>
        <w:t>Chambre double - Capacité 3, 30000 FCFA/jour, 600000 FCFA/mois, 6000000 FCFA/an, Réservé - Grand lit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3, 30000 FCFA/jour, 600000 FCFA/mois, 6000000 FCFA/an, Réservé - Grand lit, climatisée</w:t>
      </w:r>
    </w:p>
    <w:p>
      <w:pPr>
        <w:pStyle w:val="ListBullet"/>
      </w:pPr>
      <w:r>
        <w:t>Villa - Capacité 1, 10000 FCFA/jour, 200000 FCFA/mois, 2000000 FCFA/an, Réservé - Lit simple, climatisée</w:t>
      </w:r>
    </w:p>
    <w:p>
      <w:r>
        <w:t>Nom : Oumar Keïta</w:t>
      </w:r>
    </w:p>
    <w:p>
      <w:r>
        <w:t>Date : 0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2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Baco Djicoroni.</w:t>
      </w:r>
    </w:p>
    <w:p>
      <w:r>
        <w:t>Ville : Koulikoro</w:t>
      </w:r>
    </w:p>
    <w:p>
      <w:r>
        <w:t>Quartier : Baco Djicoroni</w:t>
      </w:r>
    </w:p>
    <w:p>
      <w:r>
        <w:t>Surface (m²) : 145</w:t>
      </w:r>
    </w:p>
    <w:p>
      <w:r>
        <w:t>Prix : 500000 FCFA / mois</w:t>
      </w:r>
    </w:p>
    <w:p>
      <w:r>
        <w:t>Étage : 1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Réservé - Lit simple, climatisée</w:t>
      </w:r>
    </w:p>
    <w:p>
      <w:pPr>
        <w:pStyle w:val="ListBullet"/>
      </w:pPr>
      <w:r>
        <w:t>Chambre double - Capacité 3, 30000 FCFA/jour, 600000 FCFA/mois, 6000000 FCFA/an, Loué - Grand lit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4, 40000 FCFA/jour, 800000 FCFA/mois, 8000000 FCFA/an, Disponible - Grand lit, climatisée</w:t>
      </w:r>
    </w:p>
    <w:p>
      <w:pPr>
        <w:pStyle w:val="ListBullet"/>
      </w:pPr>
      <w:r>
        <w:t>Villa - Capacité 3, 30000 FCFA/jour, 600000 FCFA/mois, 6000000 FCFA/an, Loué - Grand lit, climatisée</w:t>
      </w:r>
    </w:p>
    <w:p>
      <w:r>
        <w:t>Nom : Moussa Traoré</w:t>
      </w:r>
    </w:p>
    <w:p>
      <w:r>
        <w:t>Date : 20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3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Baco Djicoroni.</w:t>
      </w:r>
    </w:p>
    <w:p>
      <w:r>
        <w:t>Ville : Bamako</w:t>
      </w:r>
    </w:p>
    <w:p>
      <w:r>
        <w:t>Quartier : Baco Djicoroni</w:t>
      </w:r>
    </w:p>
    <w:p>
      <w:r>
        <w:t>Surface (m²) : 161</w:t>
      </w:r>
    </w:p>
    <w:p>
      <w:r>
        <w:t>Prix : 450000 FCFA / mois</w:t>
      </w:r>
    </w:p>
    <w:p>
      <w:r>
        <w:t>Étage : 2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Disponible - Grand lit, climatisée</w:t>
      </w:r>
    </w:p>
    <w:p>
      <w:pPr>
        <w:pStyle w:val="ListBullet"/>
      </w:pPr>
      <w:r>
        <w:t>Chambre double - Capacité 4, 40000 FCFA/jour, 800000 FCFA/mois, 8000000 FCFA/an, Disponible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4, 40000 FCFA/jour, 800000 FCFA/mois, 8000000 FCFA/an, Loué - Grand lit, climatisée</w:t>
      </w:r>
    </w:p>
    <w:p>
      <w:r>
        <w:t>Nom : Fatoumata Konaté</w:t>
      </w:r>
    </w:p>
    <w:p>
      <w:r>
        <w:t>Date : 15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4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Badalabougou.</w:t>
      </w:r>
    </w:p>
    <w:p>
      <w:r>
        <w:t>Ville : Kayes</w:t>
      </w:r>
    </w:p>
    <w:p>
      <w:r>
        <w:t>Quartier : Badalabougou</w:t>
      </w:r>
    </w:p>
    <w:p>
      <w:r>
        <w:t>Surface (m²) : 155</w:t>
      </w:r>
    </w:p>
    <w:p>
      <w:r>
        <w:t>Prix : 350000 FCFA / mois</w:t>
      </w:r>
    </w:p>
    <w:p>
      <w:r>
        <w:t>Étage : 0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Loué - Grand lit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1, 10000 FCFA/jour, 200000 FCFA/mois, 2000000 FCFA/an, Disponible - Lit simple, climatisée</w:t>
      </w:r>
    </w:p>
    <w:p>
      <w:pPr>
        <w:pStyle w:val="ListBullet"/>
      </w:pPr>
      <w:r>
        <w:t>Villa - Capacité 2, 20000 FCFA/jour, 400000 FCFA/mois, 4000000 FCFA/an, Disponible - Grand lit, climatisée</w:t>
      </w:r>
    </w:p>
    <w:p>
      <w:r>
        <w:t>Nom : Oumar Keïta</w:t>
      </w:r>
    </w:p>
    <w:p>
      <w:r>
        <w:t>Date : 28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5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co Djicoroni.</w:t>
      </w:r>
    </w:p>
    <w:p>
      <w:r>
        <w:t>Ville : Ségou</w:t>
      </w:r>
    </w:p>
    <w:p>
      <w:r>
        <w:t>Quartier : Baco Djicoroni</w:t>
      </w:r>
    </w:p>
    <w:p>
      <w:r>
        <w:t>Surface (m²) : 146</w:t>
      </w:r>
    </w:p>
    <w:p>
      <w:r>
        <w:t>Prix : 400000 FCFA / mois</w:t>
      </w:r>
    </w:p>
    <w:p>
      <w:r>
        <w:t>Étage : 0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Réservé - Lit simple, climatisée</w:t>
      </w:r>
    </w:p>
    <w:p>
      <w:pPr>
        <w:pStyle w:val="ListBullet"/>
      </w:pPr>
      <w:r>
        <w:t>Chambre double - Capacité 4, 40000 FCFA/jour, 800000 FCFA/mois, 8000000 FCFA/an, Réservé - Grand lit, climatisée</w:t>
      </w:r>
    </w:p>
    <w:p>
      <w:pPr>
        <w:pStyle w:val="ListBullet"/>
      </w:pPr>
      <w:r>
        <w:t>Suite - Capacité 2, 20000 FCFA/jour, 400000 FCFA/mois, 4000000 FCFA/an, Loué - Grand lit, climatisée</w:t>
      </w:r>
    </w:p>
    <w:p>
      <w:pPr>
        <w:pStyle w:val="ListBullet"/>
      </w:pPr>
      <w:r>
        <w:t>Studio - Capacité 3, 30000 FCFA/jour, 600000 FCFA/mois, 6000000 FCFA/an, Disponible - Grand lit, climatisée</w:t>
      </w:r>
    </w:p>
    <w:p>
      <w:pPr>
        <w:pStyle w:val="ListBullet"/>
      </w:pPr>
      <w:r>
        <w:t>Villa - Capacité 2, 20000 FCFA/jour, 400000 FCFA/mois, 4000000 FCFA/an, Réservé - Grand lit, climatisée</w:t>
      </w:r>
    </w:p>
    <w:p>
      <w:r>
        <w:t>Nom : Ibrahim Sidibé</w:t>
      </w:r>
    </w:p>
    <w:p>
      <w:r>
        <w:t>Date : 09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6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Sotuba.</w:t>
      </w:r>
    </w:p>
    <w:p>
      <w:r>
        <w:t>Ville : Ségou</w:t>
      </w:r>
    </w:p>
    <w:p>
      <w:r>
        <w:t>Quartier : Sotuba</w:t>
      </w:r>
    </w:p>
    <w:p>
      <w:r>
        <w:t>Surface (m²) : 143</w:t>
      </w:r>
    </w:p>
    <w:p>
      <w:r>
        <w:t>Prix : 500000 FCFA / mois</w:t>
      </w:r>
    </w:p>
    <w:p>
      <w:r>
        <w:t>Étage : 1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1, 10000 FCFA/jour, 200000 FCFA/mois, 2000000 FCFA/an, Disponible - Lit simple, climatisée</w:t>
      </w:r>
    </w:p>
    <w:p>
      <w:r>
        <w:t>Nom : Aminata Diallo</w:t>
      </w:r>
    </w:p>
    <w:p>
      <w:r>
        <w:t>Date : 30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7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Hippodrome.</w:t>
      </w:r>
    </w:p>
    <w:p>
      <w:r>
        <w:t>Ville : Bamako</w:t>
      </w:r>
    </w:p>
    <w:p>
      <w:r>
        <w:t>Quartier : Hippodrome</w:t>
      </w:r>
    </w:p>
    <w:p>
      <w:r>
        <w:t>Surface (m²) : 168</w:t>
      </w:r>
    </w:p>
    <w:p>
      <w:r>
        <w:t>Prix : 400000 FCFA / mois</w:t>
      </w:r>
    </w:p>
    <w:p>
      <w:r>
        <w:t>Étage : 0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Disponible - Grand lit, climatisée</w:t>
      </w:r>
    </w:p>
    <w:p>
      <w:pPr>
        <w:pStyle w:val="ListBullet"/>
      </w:pPr>
      <w:r>
        <w:t>Chambre double - Capacité 2, 20000 FCFA/jour, 400000 FCFA/mois, 4000000 FCFA/an, Loué - Grand lit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3, 30000 FCFA/jour, 600000 FCFA/mois, 6000000 FCFA/an, Loué - Grand lit, climatisée</w:t>
      </w:r>
    </w:p>
    <w:p>
      <w:pPr>
        <w:pStyle w:val="ListBullet"/>
      </w:pPr>
      <w:r>
        <w:t>Villa - Capacité 2, 20000 FCFA/jour, 400000 FCFA/mois, 4000000 FCFA/an, Disponible - Grand lit, climatisée</w:t>
      </w:r>
    </w:p>
    <w:p>
      <w:r>
        <w:t>Nom : Aminata Diallo</w:t>
      </w:r>
    </w:p>
    <w:p>
      <w:r>
        <w:t>Date : 19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8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Hippodrome.</w:t>
      </w:r>
    </w:p>
    <w:p>
      <w:r>
        <w:t>Ville : Kayes</w:t>
      </w:r>
    </w:p>
    <w:p>
      <w:r>
        <w:t>Quartier : Hippodrome</w:t>
      </w:r>
    </w:p>
    <w:p>
      <w:r>
        <w:t>Surface (m²) : 242</w:t>
      </w:r>
    </w:p>
    <w:p>
      <w:r>
        <w:t>Prix : 400000 FCFA / mois</w:t>
      </w:r>
    </w:p>
    <w:p>
      <w:r>
        <w:t>Étage : 2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3, 30000 FCFA/jour, 600000 FCFA/mois, 6000000 FCFA/an, Disponible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1, 10000 FCFA/jour, 200000 FCFA/mois, 2000000 FCFA/an, Loué - Lit simple, climatisée</w:t>
      </w:r>
    </w:p>
    <w:p>
      <w:r>
        <w:t>Nom : Fatoumata Konaté</w:t>
      </w:r>
    </w:p>
    <w:p>
      <w:r>
        <w:t>Date : 02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49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Badalabougou.</w:t>
      </w:r>
    </w:p>
    <w:p>
      <w:r>
        <w:t>Ville : Koulikoro</w:t>
      </w:r>
    </w:p>
    <w:p>
      <w:r>
        <w:t>Quartier : Badalabougou</w:t>
      </w:r>
    </w:p>
    <w:p>
      <w:r>
        <w:t>Surface (m²) : 260</w:t>
      </w:r>
    </w:p>
    <w:p>
      <w:r>
        <w:t>Prix : 300000 FCFA / mois</w:t>
      </w:r>
    </w:p>
    <w:p>
      <w:r>
        <w:t>Étage : 2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Disponible - Grand lit, climatisée</w:t>
      </w:r>
    </w:p>
    <w:p>
      <w:pPr>
        <w:pStyle w:val="ListBullet"/>
      </w:pPr>
      <w:r>
        <w:t>Chambre double - Capacité 2, 20000 FCFA/jour, 400000 FCFA/mois, 4000000 FCFA/an, Loué - Grand lit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4, 40000 FCFA/jour, 800000 FCFA/mois, 8000000 FCFA/an, Disponible - Grand lit, climatisée</w:t>
      </w:r>
    </w:p>
    <w:p>
      <w:pPr>
        <w:pStyle w:val="ListBullet"/>
      </w:pPr>
      <w:r>
        <w:t>Villa - Capacité 1, 10000 FCFA/jour, 200000 FCFA/mois, 2000000 FCFA/an, Réservé - Lit simple, climatisée</w:t>
      </w:r>
    </w:p>
    <w:p>
      <w:r>
        <w:t>Nom : Moussa Traoré</w:t>
      </w:r>
    </w:p>
    <w:p>
      <w:r>
        <w:t>Date : 19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0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co Djicoroni.</w:t>
      </w:r>
    </w:p>
    <w:p>
      <w:r>
        <w:t>Ville : Ségou</w:t>
      </w:r>
    </w:p>
    <w:p>
      <w:r>
        <w:t>Quartier : Baco Djicoroni</w:t>
      </w:r>
    </w:p>
    <w:p>
      <w:r>
        <w:t>Surface (m²) : 259</w:t>
      </w:r>
    </w:p>
    <w:p>
      <w:r>
        <w:t>Prix : 350000 FCFA / mois</w:t>
      </w:r>
    </w:p>
    <w:p>
      <w:r>
        <w:t>Étage : 1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4, 40000 FCFA/jour, 800000 FCFA/mois, 8000000 FCFA/an, Réservé - Grand lit, climatisée</w:t>
      </w:r>
    </w:p>
    <w:p>
      <w:pPr>
        <w:pStyle w:val="ListBullet"/>
      </w:pPr>
      <w:r>
        <w:t>Villa - Capacité 4, 40000 FCFA/jour, 800000 FCFA/mois, 8000000 FCFA/an, Loué - Grand lit, climatisée</w:t>
      </w:r>
    </w:p>
    <w:p>
      <w:r>
        <w:t>Nom : Fatoumata Konaté</w:t>
      </w:r>
    </w:p>
    <w:p>
      <w:r>
        <w:t>Date : 10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1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ACI 2000.</w:t>
      </w:r>
    </w:p>
    <w:p>
      <w:r>
        <w:t>Ville : Kayes</w:t>
      </w:r>
    </w:p>
    <w:p>
      <w:r>
        <w:t>Quartier : ACI 2000</w:t>
      </w:r>
    </w:p>
    <w:p>
      <w:r>
        <w:t>Surface (m²) : 215</w:t>
      </w:r>
    </w:p>
    <w:p>
      <w:r>
        <w:t>Prix : 450000 FCFA / mois</w:t>
      </w:r>
    </w:p>
    <w:p>
      <w:r>
        <w:t>Étage : 2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Disponible - Lit simple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2, 20000 FCFA/jour, 400000 FCFA/mois, 4000000 FCFA/an, Réservé - Grand lit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Aminata Diallo</w:t>
      </w:r>
    </w:p>
    <w:p>
      <w:r>
        <w:t>Date : 10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2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Hippodrome.</w:t>
      </w:r>
    </w:p>
    <w:p>
      <w:r>
        <w:t>Ville : Ségou</w:t>
      </w:r>
    </w:p>
    <w:p>
      <w:r>
        <w:t>Quartier : Hippodrome</w:t>
      </w:r>
    </w:p>
    <w:p>
      <w:r>
        <w:t>Surface (m²) : 110</w:t>
      </w:r>
    </w:p>
    <w:p>
      <w:r>
        <w:t>Prix : 300000 FCFA / mois</w:t>
      </w:r>
    </w:p>
    <w:p>
      <w:r>
        <w:t>Étage : 1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1, 10000 FCFA/jour, 200000 FCFA/mois, 2000000 FCFA/an, Disponible - Lit simple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Oumar Keïta</w:t>
      </w:r>
    </w:p>
    <w:p>
      <w:r>
        <w:t>Date : 04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3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Badalabougou.</w:t>
      </w:r>
    </w:p>
    <w:p>
      <w:r>
        <w:t>Ville : Kayes</w:t>
      </w:r>
    </w:p>
    <w:p>
      <w:r>
        <w:t>Quartier : Badalabougou</w:t>
      </w:r>
    </w:p>
    <w:p>
      <w:r>
        <w:t>Surface (m²) : 260</w:t>
      </w:r>
    </w:p>
    <w:p>
      <w:r>
        <w:t>Prix : 350000 FCFA / mois</w:t>
      </w:r>
    </w:p>
    <w:p>
      <w:r>
        <w:t>Étage : 0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Réservé - Grand lit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1, 10000 FCFA/jour, 200000 FCFA/mois, 2000000 FCFA/an, Réservé - Lit simple, climatisée</w:t>
      </w:r>
    </w:p>
    <w:p>
      <w:pPr>
        <w:pStyle w:val="ListBullet"/>
      </w:pPr>
      <w:r>
        <w:t>Villa - Capacité 1, 10000 FCFA/jour, 200000 FCFA/mois, 2000000 FCFA/an, Disponible - Lit simple, climatisée</w:t>
      </w:r>
    </w:p>
    <w:p>
      <w:r>
        <w:t>Nom : Oumar Keïta</w:t>
      </w:r>
    </w:p>
    <w:p>
      <w:r>
        <w:t>Date : 26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4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Badalabougou.</w:t>
      </w:r>
    </w:p>
    <w:p>
      <w:r>
        <w:t>Ville : Kayes</w:t>
      </w:r>
    </w:p>
    <w:p>
      <w:r>
        <w:t>Quartier : Badalabougou</w:t>
      </w:r>
    </w:p>
    <w:p>
      <w:r>
        <w:t>Surface (m²) : 267</w:t>
      </w:r>
    </w:p>
    <w:p>
      <w:r>
        <w:t>Prix : 400000 FCFA / mois</w:t>
      </w:r>
    </w:p>
    <w:p>
      <w:r>
        <w:t>Étage : 1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Disponible - Grand lit, climatisée</w:t>
      </w:r>
    </w:p>
    <w:p>
      <w:pPr>
        <w:pStyle w:val="ListBullet"/>
      </w:pPr>
      <w:r>
        <w:t>Chambre double - Capacité 3, 30000 FCFA/jour, 600000 FCFA/mois, 6000000 FCFA/an, Loué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4, 40000 FCFA/jour, 800000 FCFA/mois, 8000000 FCFA/an, Loué - Grand lit, climatisée</w:t>
      </w:r>
    </w:p>
    <w:p>
      <w:r>
        <w:t>Nom : Oumar Keïta</w:t>
      </w:r>
    </w:p>
    <w:p>
      <w:r>
        <w:t>Date : 28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5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ACI 2000.</w:t>
      </w:r>
    </w:p>
    <w:p>
      <w:r>
        <w:t>Ville : Bamako</w:t>
      </w:r>
    </w:p>
    <w:p>
      <w:r>
        <w:t>Quartier : ACI 2000</w:t>
      </w:r>
    </w:p>
    <w:p>
      <w:r>
        <w:t>Surface (m²) : 126</w:t>
      </w:r>
    </w:p>
    <w:p>
      <w:r>
        <w:t>Prix : 400000 FCFA / mois</w:t>
      </w:r>
    </w:p>
    <w:p>
      <w:r>
        <w:t>Étage : 2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2, 20000 FCFA/jour, 400000 FCFA/mois, 4000000 FCFA/an, Réservé - Grand lit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Aminata Diallo</w:t>
      </w:r>
    </w:p>
    <w:p>
      <w:r>
        <w:t>Date : 28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6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Sotuba.</w:t>
      </w:r>
    </w:p>
    <w:p>
      <w:r>
        <w:t>Ville : Bamako</w:t>
      </w:r>
    </w:p>
    <w:p>
      <w:r>
        <w:t>Quartier : Sotuba</w:t>
      </w:r>
    </w:p>
    <w:p>
      <w:r>
        <w:t>Surface (m²) : 231</w:t>
      </w:r>
    </w:p>
    <w:p>
      <w:r>
        <w:t>Prix : 450000 FCFA / mois</w:t>
      </w:r>
    </w:p>
    <w:p>
      <w:r>
        <w:t>Étage : 1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Disponible - Lit simple, climatisée</w:t>
      </w:r>
    </w:p>
    <w:p>
      <w:pPr>
        <w:pStyle w:val="ListBullet"/>
      </w:pPr>
      <w:r>
        <w:t>Chambre double - Capacité 3, 30000 FCFA/jour, 600000 FCFA/mois, 6000000 FCFA/an, Réservé - Grand lit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2, 20000 FCFA/jour, 400000 FCFA/mois, 4000000 FCFA/an, Disponible - Grand lit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Fatoumata Konaté</w:t>
      </w:r>
    </w:p>
    <w:p>
      <w:r>
        <w:t>Date : 31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7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Hippodrome.</w:t>
      </w:r>
    </w:p>
    <w:p>
      <w:r>
        <w:t>Ville : Koulikoro</w:t>
      </w:r>
    </w:p>
    <w:p>
      <w:r>
        <w:t>Quartier : Hippodrome</w:t>
      </w:r>
    </w:p>
    <w:p>
      <w:r>
        <w:t>Surface (m²) : 298</w:t>
      </w:r>
    </w:p>
    <w:p>
      <w:r>
        <w:t>Prix : 500000 FCFA / mois</w:t>
      </w:r>
    </w:p>
    <w:p>
      <w:r>
        <w:t>Étage : 1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Loué - Grand lit, climatisée</w:t>
      </w:r>
    </w:p>
    <w:p>
      <w:pPr>
        <w:pStyle w:val="ListBullet"/>
      </w:pPr>
      <w:r>
        <w:t>Chambre double - Capacité 3, 30000 FCFA/jour, 600000 FCFA/mois, 6000000 FCFA/an, Disponible - Grand lit, climatisée</w:t>
      </w:r>
    </w:p>
    <w:p>
      <w:pPr>
        <w:pStyle w:val="ListBullet"/>
      </w:pPr>
      <w:r>
        <w:t>Suite - Capacité 1, 10000 FCFA/jour, 200000 FCFA/mois, 2000000 FCFA/an, Réservé - Lit simple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Ibrahim Sidibé</w:t>
      </w:r>
    </w:p>
    <w:p>
      <w:r>
        <w:t>Date : 29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8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Hippodrome.</w:t>
      </w:r>
    </w:p>
    <w:p>
      <w:r>
        <w:t>Ville : Kayes</w:t>
      </w:r>
    </w:p>
    <w:p>
      <w:r>
        <w:t>Quartier : Hippodrome</w:t>
      </w:r>
    </w:p>
    <w:p>
      <w:r>
        <w:t>Surface (m²) : 247</w:t>
      </w:r>
    </w:p>
    <w:p>
      <w:r>
        <w:t>Prix : 500000 FCFA / mois</w:t>
      </w:r>
    </w:p>
    <w:p>
      <w:r>
        <w:t>Étage : 2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Disponible - Grand lit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1, 10000 FCFA/jour, 200000 FCFA/mois, 2000000 FCFA/an, Réservé - Lit simple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3, 30000 FCFA/jour, 600000 FCFA/mois, 6000000 FCFA/an, Loué - Grand lit, climatisée</w:t>
      </w:r>
    </w:p>
    <w:p>
      <w:r>
        <w:t>Nom : Aminata Diallo</w:t>
      </w:r>
    </w:p>
    <w:p>
      <w:r>
        <w:t>Date : 0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59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Sotuba.</w:t>
      </w:r>
    </w:p>
    <w:p>
      <w:r>
        <w:t>Ville : Koulikoro</w:t>
      </w:r>
    </w:p>
    <w:p>
      <w:r>
        <w:t>Quartier : Sotuba</w:t>
      </w:r>
    </w:p>
    <w:p>
      <w:r>
        <w:t>Surface (m²) : 137</w:t>
      </w:r>
    </w:p>
    <w:p>
      <w:r>
        <w:t>Prix : 450000 FCFA / mois</w:t>
      </w:r>
    </w:p>
    <w:p>
      <w:r>
        <w:t>Étage : 1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Loué - Grand lit, climatisée</w:t>
      </w:r>
    </w:p>
    <w:p>
      <w:pPr>
        <w:pStyle w:val="ListBullet"/>
      </w:pPr>
      <w:r>
        <w:t>Chambre double - Capacité 1, 10000 FCFA/jour, 200000 FCFA/mois, 2000000 FCFA/an, Disponible - Lit simple, climatisée</w:t>
      </w:r>
    </w:p>
    <w:p>
      <w:pPr>
        <w:pStyle w:val="ListBullet"/>
      </w:pPr>
      <w:r>
        <w:t>Suite - Capacité 1, 10000 FCFA/jour, 200000 FCFA/mois, 2000000 FCFA/an, Loué - Lit simple, climatisée</w:t>
      </w:r>
    </w:p>
    <w:p>
      <w:pPr>
        <w:pStyle w:val="ListBullet"/>
      </w:pPr>
      <w:r>
        <w:t>Studio - Capacité 1, 10000 FCFA/jour, 200000 FCFA/mois, 2000000 FCFA/an, Réservé - Lit simple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Aminata Diallo</w:t>
      </w:r>
    </w:p>
    <w:p>
      <w:r>
        <w:t>Date : 13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0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ACI 2000.</w:t>
      </w:r>
    </w:p>
    <w:p>
      <w:r>
        <w:t>Ville : Bamako</w:t>
      </w:r>
    </w:p>
    <w:p>
      <w:r>
        <w:t>Quartier : ACI 2000</w:t>
      </w:r>
    </w:p>
    <w:p>
      <w:r>
        <w:t>Surface (m²) : 248</w:t>
      </w:r>
    </w:p>
    <w:p>
      <w:r>
        <w:t>Prix : 400000 FCFA / mois</w:t>
      </w:r>
    </w:p>
    <w:p>
      <w:r>
        <w:t>Étage : 0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Réservé - Lit simple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2, 20000 FCFA/jour, 400000 FCFA/mois, 4000000 FCFA/an, Réservé - Grand lit, climatisée</w:t>
      </w:r>
    </w:p>
    <w:p>
      <w:pPr>
        <w:pStyle w:val="ListBullet"/>
      </w:pPr>
      <w:r>
        <w:t>Villa - Capacité 3, 30000 FCFA/jour, 600000 FCFA/mois, 6000000 FCFA/an, Loué - Grand lit, climatisée</w:t>
      </w:r>
    </w:p>
    <w:p>
      <w:r>
        <w:t>Nom : Fatoumata Konaté</w:t>
      </w:r>
    </w:p>
    <w:p>
      <w:r>
        <w:t>Date : 23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1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Sotuba.</w:t>
      </w:r>
    </w:p>
    <w:p>
      <w:r>
        <w:t>Ville : Kayes</w:t>
      </w:r>
    </w:p>
    <w:p>
      <w:r>
        <w:t>Quartier : Sotuba</w:t>
      </w:r>
    </w:p>
    <w:p>
      <w:r>
        <w:t>Surface (m²) : 252</w:t>
      </w:r>
    </w:p>
    <w:p>
      <w:r>
        <w:t>Prix : 400000 FCFA / mois</w:t>
      </w:r>
    </w:p>
    <w:p>
      <w:r>
        <w:t>Étage : 0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3, 30000 FCFA/jour, 600000 FCFA/mois, 6000000 FCFA/an, Réservé - Grand lit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4, 40000 FCFA/jour, 800000 FCFA/mois, 8000000 FCFA/an, Disponible - Grand lit, climatisée</w:t>
      </w:r>
    </w:p>
    <w:p>
      <w:pPr>
        <w:pStyle w:val="ListBullet"/>
      </w:pPr>
      <w:r>
        <w:t>Villa - Capacité 2, 20000 FCFA/jour, 400000 FCFA/mois, 4000000 FCFA/an, Loué - Grand lit, climatisée</w:t>
      </w:r>
    </w:p>
    <w:p>
      <w:r>
        <w:t>Nom : Fatoumata Konaté</w:t>
      </w:r>
    </w:p>
    <w:p>
      <w:r>
        <w:t>Date : 17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2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ACI 2000.</w:t>
      </w:r>
    </w:p>
    <w:p>
      <w:r>
        <w:t>Ville : Kayes</w:t>
      </w:r>
    </w:p>
    <w:p>
      <w:r>
        <w:t>Quartier : ACI 2000</w:t>
      </w:r>
    </w:p>
    <w:p>
      <w:r>
        <w:t>Surface (m²) : 188</w:t>
      </w:r>
    </w:p>
    <w:p>
      <w:r>
        <w:t>Prix : 300000 FCFA / mois</w:t>
      </w:r>
    </w:p>
    <w:p>
      <w:r>
        <w:t>Étage : 2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Loué - Grand lit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2, 20000 FCFA/jour, 400000 FCFA/mois, 4000000 FCFA/an, Loué - Grand lit, climatisée</w:t>
      </w:r>
    </w:p>
    <w:p>
      <w:pPr>
        <w:pStyle w:val="ListBullet"/>
      </w:pPr>
      <w:r>
        <w:t>Studio - Capacité 3, 30000 FCFA/jour, 600000 FCFA/mois, 6000000 FCFA/an, Réservé - Grand lit, climatisée</w:t>
      </w:r>
    </w:p>
    <w:p>
      <w:pPr>
        <w:pStyle w:val="ListBullet"/>
      </w:pPr>
      <w:r>
        <w:t>Villa - Capacité 2, 20000 FCFA/jour, 400000 FCFA/mois, 4000000 FCFA/an, Réservé - Grand lit, climatisée</w:t>
      </w:r>
    </w:p>
    <w:p>
      <w:r>
        <w:t>Nom : Moussa Traoré</w:t>
      </w:r>
    </w:p>
    <w:p>
      <w:r>
        <w:t>Date : 0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3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co Djicoroni.</w:t>
      </w:r>
    </w:p>
    <w:p>
      <w:r>
        <w:t>Ville : Ségou</w:t>
      </w:r>
    </w:p>
    <w:p>
      <w:r>
        <w:t>Quartier : Baco Djicoroni</w:t>
      </w:r>
    </w:p>
    <w:p>
      <w:r>
        <w:t>Surface (m²) : 211</w:t>
      </w:r>
    </w:p>
    <w:p>
      <w:r>
        <w:t>Prix : 350000 FCFA / mois</w:t>
      </w:r>
    </w:p>
    <w:p>
      <w:r>
        <w:t>Étage : 1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Disponible - Grand lit, climatisée</w:t>
      </w:r>
    </w:p>
    <w:p>
      <w:pPr>
        <w:pStyle w:val="ListBullet"/>
      </w:pPr>
      <w:r>
        <w:t>Chambre double - Capacité 1, 10000 FCFA/jour, 200000 FCFA/mois, 2000000 FCFA/an, Disponible - Lit simple, climatisée</w:t>
      </w:r>
    </w:p>
    <w:p>
      <w:pPr>
        <w:pStyle w:val="ListBullet"/>
      </w:pPr>
      <w:r>
        <w:t>Suite - Capacité 4, 40000 FCFA/jour, 800000 FCFA/mois, 8000000 FCFA/an, Loué - Grand lit, climatisée</w:t>
      </w:r>
    </w:p>
    <w:p>
      <w:pPr>
        <w:pStyle w:val="ListBullet"/>
      </w:pPr>
      <w:r>
        <w:t>Studio - Capacité 2, 20000 FCFA/jour, 400000 FCFA/mois, 4000000 FCFA/an, Disponible - Grand lit, climatisée</w:t>
      </w:r>
    </w:p>
    <w:p>
      <w:pPr>
        <w:pStyle w:val="ListBullet"/>
      </w:pPr>
      <w:r>
        <w:t>Villa - Capacité 2, 20000 FCFA/jour, 400000 FCFA/mois, 4000000 FCFA/an, Disponible - Grand lit, climatisée</w:t>
      </w:r>
    </w:p>
    <w:p>
      <w:r>
        <w:t>Nom : Fatoumata Konaté</w:t>
      </w:r>
    </w:p>
    <w:p>
      <w:r>
        <w:t>Date : 09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4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Hippodrome.</w:t>
      </w:r>
    </w:p>
    <w:p>
      <w:r>
        <w:t>Ville : Bamako</w:t>
      </w:r>
    </w:p>
    <w:p>
      <w:r>
        <w:t>Quartier : Hippodrome</w:t>
      </w:r>
    </w:p>
    <w:p>
      <w:r>
        <w:t>Surface (m²) : 248</w:t>
      </w:r>
    </w:p>
    <w:p>
      <w:r>
        <w:t>Prix : 400000 FCFA / mois</w:t>
      </w:r>
    </w:p>
    <w:p>
      <w:r>
        <w:t>Étage : 2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3, 30000 FCFA/jour, 600000 FCFA/mois, 6000000 FCFA/an, Loué - Grand lit, climatisée</w:t>
      </w:r>
    </w:p>
    <w:p>
      <w:pPr>
        <w:pStyle w:val="ListBullet"/>
      </w:pPr>
      <w:r>
        <w:t>Suite - Capacité 2, 20000 FCFA/jour, 400000 FCFA/mois, 4000000 FCFA/an, Disponible - Grand lit, climatisée</w:t>
      </w:r>
    </w:p>
    <w:p>
      <w:pPr>
        <w:pStyle w:val="ListBullet"/>
      </w:pPr>
      <w:r>
        <w:t>Studio - Capacité 3, 30000 FCFA/jour, 600000 FCFA/mois, 6000000 FCFA/an, Loué - Grand lit, climatisée</w:t>
      </w:r>
    </w:p>
    <w:p>
      <w:pPr>
        <w:pStyle w:val="ListBullet"/>
      </w:pPr>
      <w:r>
        <w:t>Villa - Capacité 1, 10000 FCFA/jour, 200000 FCFA/mois, 2000000 FCFA/an, Loué - Lit simple, climatisée</w:t>
      </w:r>
    </w:p>
    <w:p>
      <w:r>
        <w:t>Nom : Aminata Diallo</w:t>
      </w:r>
    </w:p>
    <w:p>
      <w:r>
        <w:t>Date : 14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5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Badalabougou.</w:t>
      </w:r>
    </w:p>
    <w:p>
      <w:r>
        <w:t>Ville : Kayes</w:t>
      </w:r>
    </w:p>
    <w:p>
      <w:r>
        <w:t>Quartier : Badalabougou</w:t>
      </w:r>
    </w:p>
    <w:p>
      <w:r>
        <w:t>Surface (m²) : 172</w:t>
      </w:r>
    </w:p>
    <w:p>
      <w:r>
        <w:t>Prix : 350000 FCFA / mois</w:t>
      </w:r>
    </w:p>
    <w:p>
      <w:r>
        <w:t>Étage : 0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2, 20000 FCFA/jour, 400000 FCFA/mois, 4000000 FCFA/an, Loué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2, 20000 FCFA/jour, 400000 FCFA/mois, 4000000 FCFA/an, Disponible - Grand lit, climatisée</w:t>
      </w:r>
    </w:p>
    <w:p>
      <w:pPr>
        <w:pStyle w:val="ListBullet"/>
      </w:pPr>
      <w:r>
        <w:t>Villa - Capacité 2, 20000 FCFA/jour, 400000 FCFA/mois, 4000000 FCFA/an, Réservé - Grand lit, climatisée</w:t>
      </w:r>
    </w:p>
    <w:p>
      <w:r>
        <w:t>Nom : Ibrahim Sidibé</w:t>
      </w:r>
    </w:p>
    <w:p>
      <w:r>
        <w:t>Date : 14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6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Sotuba.</w:t>
      </w:r>
    </w:p>
    <w:p>
      <w:r>
        <w:t>Ville : Ségou</w:t>
      </w:r>
    </w:p>
    <w:p>
      <w:r>
        <w:t>Quartier : Sotuba</w:t>
      </w:r>
    </w:p>
    <w:p>
      <w:r>
        <w:t>Surface (m²) : 277</w:t>
      </w:r>
    </w:p>
    <w:p>
      <w:r>
        <w:t>Prix : 300000 FCFA / mois</w:t>
      </w:r>
    </w:p>
    <w:p>
      <w:r>
        <w:t>Étage : 0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Disponible - Lit simple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1, 10000 FCFA/jour, 200000 FCFA/mois, 2000000 FCFA/an, Réservé - Lit simple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Moussa Traoré</w:t>
      </w:r>
    </w:p>
    <w:p>
      <w:r>
        <w:t>Date : 10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7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dalabougou.</w:t>
      </w:r>
    </w:p>
    <w:p>
      <w:r>
        <w:t>Ville : Ségou</w:t>
      </w:r>
    </w:p>
    <w:p>
      <w:r>
        <w:t>Quartier : Badalabougou</w:t>
      </w:r>
    </w:p>
    <w:p>
      <w:r>
        <w:t>Surface (m²) : 265</w:t>
      </w:r>
    </w:p>
    <w:p>
      <w:r>
        <w:t>Prix : 450000 FCFA / mois</w:t>
      </w:r>
    </w:p>
    <w:p>
      <w:r>
        <w:t>Étage : 0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2, 20000 FCFA/jour, 400000 FCFA/mois, 4000000 FCFA/an, Réservé - Grand lit, climatisée</w:t>
      </w:r>
    </w:p>
    <w:p>
      <w:pPr>
        <w:pStyle w:val="ListBullet"/>
      </w:pPr>
      <w:r>
        <w:t>Studio - Capacité 3, 30000 FCFA/jour, 600000 FCFA/mois, 6000000 FCFA/an, Loué - Grand lit, climatisée</w:t>
      </w:r>
    </w:p>
    <w:p>
      <w:pPr>
        <w:pStyle w:val="ListBullet"/>
      </w:pPr>
      <w:r>
        <w:t>Villa - Capacité 4, 40000 FCFA/jour, 800000 FCFA/mois, 8000000 FCFA/an, Réservé - Grand lit, climatisée</w:t>
      </w:r>
    </w:p>
    <w:p>
      <w:r>
        <w:t>Nom : Moussa Traoré</w:t>
      </w:r>
    </w:p>
    <w:p>
      <w:r>
        <w:t>Date : 06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8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Sotuba.</w:t>
      </w:r>
    </w:p>
    <w:p>
      <w:r>
        <w:t>Ville : Mopti</w:t>
      </w:r>
    </w:p>
    <w:p>
      <w:r>
        <w:t>Quartier : Sotuba</w:t>
      </w:r>
    </w:p>
    <w:p>
      <w:r>
        <w:t>Surface (m²) : 162</w:t>
      </w:r>
    </w:p>
    <w:p>
      <w:r>
        <w:t>Prix : 300000 FCFA / mois</w:t>
      </w:r>
    </w:p>
    <w:p>
      <w:r>
        <w:t>Étage : 1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Disponible - Grand lit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2, 20000 FCFA/jour, 400000 FCFA/mois, 4000000 FCFA/an, Réservé - Grand lit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Fatoumata Konaté</w:t>
      </w:r>
    </w:p>
    <w:p>
      <w:r>
        <w:t>Date : 16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69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Baco Djicoroni.</w:t>
      </w:r>
    </w:p>
    <w:p>
      <w:r>
        <w:t>Ville : Mopti</w:t>
      </w:r>
    </w:p>
    <w:p>
      <w:r>
        <w:t>Quartier : Baco Djicoroni</w:t>
      </w:r>
    </w:p>
    <w:p>
      <w:r>
        <w:t>Surface (m²) : 210</w:t>
      </w:r>
    </w:p>
    <w:p>
      <w:r>
        <w:t>Prix : 350000 FCFA / mois</w:t>
      </w:r>
    </w:p>
    <w:p>
      <w:r>
        <w:t>Étage : 0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2, 20000 FCFA/jour, 400000 FCFA/mois, 4000000 FCFA/an, Loué - Grand lit, climatisée</w:t>
      </w:r>
    </w:p>
    <w:p>
      <w:pPr>
        <w:pStyle w:val="ListBullet"/>
      </w:pPr>
      <w:r>
        <w:t>Suite - Capacité 3, 30000 FCFA/jour, 600000 FCFA/mois, 6000000 FCFA/an, Réservé - Grand lit, climatisée</w:t>
      </w:r>
    </w:p>
    <w:p>
      <w:pPr>
        <w:pStyle w:val="ListBullet"/>
      </w:pPr>
      <w:r>
        <w:t>Studio - Capacité 1, 10000 FCFA/jour, 200000 FCFA/mois, 2000000 FCFA/an, Réservé - Lit simple, climatisée</w:t>
      </w:r>
    </w:p>
    <w:p>
      <w:pPr>
        <w:pStyle w:val="ListBullet"/>
      </w:pPr>
      <w:r>
        <w:t>Villa - Capacité 2, 20000 FCFA/jour, 400000 FCFA/mois, 4000000 FCFA/an, Disponible - Grand lit, climatisée</w:t>
      </w:r>
    </w:p>
    <w:p>
      <w:r>
        <w:t>Nom : Moussa Traoré</w:t>
      </w:r>
    </w:p>
    <w:p>
      <w:r>
        <w:t>Date : 1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0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ACI 2000.</w:t>
      </w:r>
    </w:p>
    <w:p>
      <w:r>
        <w:t>Ville : Koulikoro</w:t>
      </w:r>
    </w:p>
    <w:p>
      <w:r>
        <w:t>Quartier : ACI 2000</w:t>
      </w:r>
    </w:p>
    <w:p>
      <w:r>
        <w:t>Surface (m²) : 261</w:t>
      </w:r>
    </w:p>
    <w:p>
      <w:r>
        <w:t>Prix : 400000 FCFA / mois</w:t>
      </w:r>
    </w:p>
    <w:p>
      <w:r>
        <w:t>Étage : 2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Loué - Grand lit, climatisée</w:t>
      </w:r>
    </w:p>
    <w:p>
      <w:pPr>
        <w:pStyle w:val="ListBullet"/>
      </w:pPr>
      <w:r>
        <w:t>Chambre double - Capacité 1, 10000 FCFA/jour, 200000 FCFA/mois, 2000000 FCFA/an, Réservé - Lit simple, climatisée</w:t>
      </w:r>
    </w:p>
    <w:p>
      <w:pPr>
        <w:pStyle w:val="ListBullet"/>
      </w:pPr>
      <w:r>
        <w:t>Suite - Capacité 2, 20000 FCFA/jour, 400000 FCFA/mois, 4000000 FCFA/an, Réservé - Grand lit, climatisée</w:t>
      </w:r>
    </w:p>
    <w:p>
      <w:pPr>
        <w:pStyle w:val="ListBullet"/>
      </w:pPr>
      <w:r>
        <w:t>Studio - Capacité 1, 10000 FCFA/jour, 200000 FCFA/mois, 2000000 FCFA/an, Réservé - Lit simple, climatisée</w:t>
      </w:r>
    </w:p>
    <w:p>
      <w:pPr>
        <w:pStyle w:val="ListBullet"/>
      </w:pPr>
      <w:r>
        <w:t>Villa - Capacité 2, 20000 FCFA/jour, 400000 FCFA/mois, 4000000 FCFA/an, Réservé - Grand lit, climatisée</w:t>
      </w:r>
    </w:p>
    <w:p>
      <w:r>
        <w:t>Nom : Aminata Diallo</w:t>
      </w:r>
    </w:p>
    <w:p>
      <w:r>
        <w:t>Date : 27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1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Badalabougou.</w:t>
      </w:r>
    </w:p>
    <w:p>
      <w:r>
        <w:t>Ville : Bamako</w:t>
      </w:r>
    </w:p>
    <w:p>
      <w:r>
        <w:t>Quartier : Badalabougou</w:t>
      </w:r>
    </w:p>
    <w:p>
      <w:r>
        <w:t>Surface (m²) : 115</w:t>
      </w:r>
    </w:p>
    <w:p>
      <w:r>
        <w:t>Prix : 500000 FCFA / mois</w:t>
      </w:r>
    </w:p>
    <w:p>
      <w:r>
        <w:t>Étage : 1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4, 40000 FCFA/jour, 800000 FCFA/mois, 8000000 FCFA/an, Réservé - Grand lit, climatisée</w:t>
      </w:r>
    </w:p>
    <w:p>
      <w:pPr>
        <w:pStyle w:val="ListBullet"/>
      </w:pPr>
      <w:r>
        <w:t>Suite - Capacité 1, 10000 FCFA/jour, 200000 FCFA/mois, 2000000 FCFA/an, Loué - Lit simple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3, 30000 FCFA/jour, 600000 FCFA/mois, 6000000 FCFA/an, Disponible - Grand lit, climatisée</w:t>
      </w:r>
    </w:p>
    <w:p>
      <w:r>
        <w:t>Nom : Moussa Traoré</w:t>
      </w:r>
    </w:p>
    <w:p>
      <w:r>
        <w:t>Date : 25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2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ACI 2000.</w:t>
      </w:r>
    </w:p>
    <w:p>
      <w:r>
        <w:t>Ville : Bamako</w:t>
      </w:r>
    </w:p>
    <w:p>
      <w:r>
        <w:t>Quartier : ACI 2000</w:t>
      </w:r>
    </w:p>
    <w:p>
      <w:r>
        <w:t>Surface (m²) : 238</w:t>
      </w:r>
    </w:p>
    <w:p>
      <w:r>
        <w:t>Prix : 500000 FCFA / mois</w:t>
      </w:r>
    </w:p>
    <w:p>
      <w:r>
        <w:t>Étage : 2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Loué - Grand lit, climatisée</w:t>
      </w:r>
    </w:p>
    <w:p>
      <w:pPr>
        <w:pStyle w:val="ListBullet"/>
      </w:pPr>
      <w:r>
        <w:t>Chambre double - Capacité 4, 40000 FCFA/jour, 800000 FCFA/mois, 8000000 FCFA/an, Disponible - Grand lit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3, 30000 FCFA/jour, 600000 FCFA/mois, 6000000 FCFA/an, Disponible - Grand lit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Oumar Keïta</w:t>
      </w:r>
    </w:p>
    <w:p>
      <w:r>
        <w:t>Date : 27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3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Sotuba.</w:t>
      </w:r>
    </w:p>
    <w:p>
      <w:r>
        <w:t>Ville : Kayes</w:t>
      </w:r>
    </w:p>
    <w:p>
      <w:r>
        <w:t>Quartier : Sotuba</w:t>
      </w:r>
    </w:p>
    <w:p>
      <w:r>
        <w:t>Surface (m²) : 185</w:t>
      </w:r>
    </w:p>
    <w:p>
      <w:r>
        <w:t>Prix : 400000 FCFA / mois</w:t>
      </w:r>
    </w:p>
    <w:p>
      <w:r>
        <w:t>Étage : 1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Loué - Grand lit, climatisée</w:t>
      </w:r>
    </w:p>
    <w:p>
      <w:pPr>
        <w:pStyle w:val="ListBullet"/>
      </w:pPr>
      <w:r>
        <w:t>Chambre double - Capacité 4, 40000 FCFA/jour, 800000 FCFA/mois, 8000000 FCFA/an, Disponible - Grand lit, climatisée</w:t>
      </w:r>
    </w:p>
    <w:p>
      <w:pPr>
        <w:pStyle w:val="ListBullet"/>
      </w:pPr>
      <w:r>
        <w:t>Suite - Capacité 4, 40000 FCFA/jour, 800000 FCFA/mois, 8000000 FCFA/an, Loué - Grand lit, climatisée</w:t>
      </w:r>
    </w:p>
    <w:p>
      <w:pPr>
        <w:pStyle w:val="ListBullet"/>
      </w:pPr>
      <w:r>
        <w:t>Studio - Capacité 1, 10000 FCFA/jour, 200000 FCFA/mois, 2000000 FCFA/an, Disponible - Lit simple, climatisée</w:t>
      </w:r>
    </w:p>
    <w:p>
      <w:pPr>
        <w:pStyle w:val="ListBullet"/>
      </w:pPr>
      <w:r>
        <w:t>Villa - Capacité 4, 40000 FCFA/jour, 800000 FCFA/mois, 8000000 FCFA/an, Loué - Grand lit, climatisée</w:t>
      </w:r>
    </w:p>
    <w:p>
      <w:r>
        <w:t>Nom : Oumar Keïta</w:t>
      </w:r>
    </w:p>
    <w:p>
      <w:r>
        <w:t>Date : 0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4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co Djicoroni.</w:t>
      </w:r>
    </w:p>
    <w:p>
      <w:r>
        <w:t>Ville : Ségou</w:t>
      </w:r>
    </w:p>
    <w:p>
      <w:r>
        <w:t>Quartier : Baco Djicoroni</w:t>
      </w:r>
    </w:p>
    <w:p>
      <w:r>
        <w:t>Surface (m²) : 183</w:t>
      </w:r>
    </w:p>
    <w:p>
      <w:r>
        <w:t>Prix : 300000 FCFA / mois</w:t>
      </w:r>
    </w:p>
    <w:p>
      <w:r>
        <w:t>Étage : 0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Réservé - Grand lit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2, 20000 FCFA/jour, 400000 FCFA/mois, 4000000 FCFA/an, Loué - Grand lit, climatisée</w:t>
      </w:r>
    </w:p>
    <w:p>
      <w:pPr>
        <w:pStyle w:val="ListBullet"/>
      </w:pPr>
      <w:r>
        <w:t>Studio - Capacité 2, 20000 FCFA/jour, 400000 FCFA/mois, 4000000 FCFA/an, Disponible - Grand lit, climatisée</w:t>
      </w:r>
    </w:p>
    <w:p>
      <w:pPr>
        <w:pStyle w:val="ListBullet"/>
      </w:pPr>
      <w:r>
        <w:t>Villa - Capacité 1, 10000 FCFA/jour, 200000 FCFA/mois, 2000000 FCFA/an, Réservé - Lit simple, climatisée</w:t>
      </w:r>
    </w:p>
    <w:p>
      <w:r>
        <w:t>Nom : Fatoumata Konaté</w:t>
      </w:r>
    </w:p>
    <w:p>
      <w:r>
        <w:t>Date : 15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5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Badalabougou.</w:t>
      </w:r>
    </w:p>
    <w:p>
      <w:r>
        <w:t>Ville : Ségou</w:t>
      </w:r>
    </w:p>
    <w:p>
      <w:r>
        <w:t>Quartier : Badalabougou</w:t>
      </w:r>
    </w:p>
    <w:p>
      <w:r>
        <w:t>Surface (m²) : 168</w:t>
      </w:r>
    </w:p>
    <w:p>
      <w:r>
        <w:t>Prix : 500000 FCFA / mois</w:t>
      </w:r>
    </w:p>
    <w:p>
      <w:r>
        <w:t>Étage : 2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Loué - Grand lit, climatisée</w:t>
      </w:r>
    </w:p>
    <w:p>
      <w:pPr>
        <w:pStyle w:val="ListBullet"/>
      </w:pPr>
      <w:r>
        <w:t>Chambre double - Capacité 3, 30000 FCFA/jour, 600000 FCFA/mois, 6000000 FCFA/an, Loué - Grand lit, climatisée</w:t>
      </w:r>
    </w:p>
    <w:p>
      <w:pPr>
        <w:pStyle w:val="ListBullet"/>
      </w:pPr>
      <w:r>
        <w:t>Suite - Capacité 3, 30000 FCFA/jour, 600000 FCFA/mois, 6000000 FCFA/an, Disponible - Grand lit, climatisée</w:t>
      </w:r>
    </w:p>
    <w:p>
      <w:pPr>
        <w:pStyle w:val="ListBullet"/>
      </w:pPr>
      <w:r>
        <w:t>Studio - Capacité 3, 30000 FCFA/jour, 600000 FCFA/mois, 6000000 FCFA/an, Réservé - Grand lit, climatisée</w:t>
      </w:r>
    </w:p>
    <w:p>
      <w:pPr>
        <w:pStyle w:val="ListBullet"/>
      </w:pPr>
      <w:r>
        <w:t>Villa - Capacité 2, 20000 FCFA/jour, 400000 FCFA/mois, 4000000 FCFA/an, Réservé - Grand lit, climatisée</w:t>
      </w:r>
    </w:p>
    <w:p>
      <w:r>
        <w:t>Nom : Oumar Keïta</w:t>
      </w:r>
    </w:p>
    <w:p>
      <w:r>
        <w:t>Date : 14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6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ACI 2000.</w:t>
      </w:r>
    </w:p>
    <w:p>
      <w:r>
        <w:t>Ville : Ségou</w:t>
      </w:r>
    </w:p>
    <w:p>
      <w:r>
        <w:t>Quartier : ACI 2000</w:t>
      </w:r>
    </w:p>
    <w:p>
      <w:r>
        <w:t>Surface (m²) : 261</w:t>
      </w:r>
    </w:p>
    <w:p>
      <w:r>
        <w:t>Prix : 400000 FCFA / mois</w:t>
      </w:r>
    </w:p>
    <w:p>
      <w:r>
        <w:t>Étage : 0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Disponible - Grand lit, climatisée</w:t>
      </w:r>
    </w:p>
    <w:p>
      <w:pPr>
        <w:pStyle w:val="ListBullet"/>
      </w:pPr>
      <w:r>
        <w:t>Chambre double - Capacité 4, 40000 FCFA/jour, 800000 FCFA/mois, 8000000 FCFA/an, Disponible - Grand lit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3, 30000 FCFA/jour, 600000 FCFA/mois, 6000000 FCFA/an, Loué - Grand lit, climatisée</w:t>
      </w:r>
    </w:p>
    <w:p>
      <w:r>
        <w:t>Nom : Aminata Diallo</w:t>
      </w:r>
    </w:p>
    <w:p>
      <w:r>
        <w:t>Date : 28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7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Sotuba.</w:t>
      </w:r>
    </w:p>
    <w:p>
      <w:r>
        <w:t>Ville : Ségou</w:t>
      </w:r>
    </w:p>
    <w:p>
      <w:r>
        <w:t>Quartier : Sotuba</w:t>
      </w:r>
    </w:p>
    <w:p>
      <w:r>
        <w:t>Surface (m²) : 246</w:t>
      </w:r>
    </w:p>
    <w:p>
      <w:r>
        <w:t>Prix : 500000 FCFA / mois</w:t>
      </w:r>
    </w:p>
    <w:p>
      <w:r>
        <w:t>Étage : 0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1, 10000 FCFA/jour, 200000 FCFA/mois, 2000000 FCFA/an, Réservé - Lit simple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4, 40000 FCFA/jour, 800000 FCFA/mois, 8000000 FCFA/an, Loué - Grand lit, climatisée</w:t>
      </w:r>
    </w:p>
    <w:p>
      <w:r>
        <w:t>Nom : Moussa Traoré</w:t>
      </w:r>
    </w:p>
    <w:p>
      <w:r>
        <w:t>Date : 10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8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Sotuba.</w:t>
      </w:r>
    </w:p>
    <w:p>
      <w:r>
        <w:t>Ville : Ségou</w:t>
      </w:r>
    </w:p>
    <w:p>
      <w:r>
        <w:t>Quartier : Sotuba</w:t>
      </w:r>
    </w:p>
    <w:p>
      <w:r>
        <w:t>Surface (m²) : 204</w:t>
      </w:r>
    </w:p>
    <w:p>
      <w:r>
        <w:t>Prix : 450000 FCFA / mois</w:t>
      </w:r>
    </w:p>
    <w:p>
      <w:r>
        <w:t>Étage : 1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Réservé - Grand lit, climatisée</w:t>
      </w:r>
    </w:p>
    <w:p>
      <w:pPr>
        <w:pStyle w:val="ListBullet"/>
      </w:pPr>
      <w:r>
        <w:t>Chambre double - Capacité 1, 10000 FCFA/jour, 200000 FCFA/mois, 2000000 FCFA/an, Loué - Lit simple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4, 40000 FCFA/jour, 800000 FCFA/mois, 8000000 FCFA/an, Disponible - Grand lit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Fatoumata Konaté</w:t>
      </w:r>
    </w:p>
    <w:p>
      <w:r>
        <w:t>Date : 02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79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Baco Djicoroni.</w:t>
      </w:r>
    </w:p>
    <w:p>
      <w:r>
        <w:t>Ville : Mopti</w:t>
      </w:r>
    </w:p>
    <w:p>
      <w:r>
        <w:t>Quartier : Baco Djicoroni</w:t>
      </w:r>
    </w:p>
    <w:p>
      <w:r>
        <w:t>Surface (m²) : 184</w:t>
      </w:r>
    </w:p>
    <w:p>
      <w:r>
        <w:t>Prix : 300000 FCFA / mois</w:t>
      </w:r>
    </w:p>
    <w:p>
      <w:r>
        <w:t>Étage : 0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Disponible - Lit simple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2, 20000 FCFA/jour, 400000 FCFA/mois, 4000000 FCFA/an, Réservé - Grand lit, climatisée</w:t>
      </w:r>
    </w:p>
    <w:p>
      <w:pPr>
        <w:pStyle w:val="ListBullet"/>
      </w:pPr>
      <w:r>
        <w:t>Studio - Capacité 4, 40000 FCFA/jour, 800000 FCFA/mois, 8000000 FCFA/an, Disponible - Grand lit, climatisée</w:t>
      </w:r>
    </w:p>
    <w:p>
      <w:pPr>
        <w:pStyle w:val="ListBullet"/>
      </w:pPr>
      <w:r>
        <w:t>Villa - Capacité 2, 20000 FCFA/jour, 400000 FCFA/mois, 4000000 FCFA/an, Réservé - Grand lit, climatisée</w:t>
      </w:r>
    </w:p>
    <w:p>
      <w:r>
        <w:t>Nom : Fatoumata Konaté</w:t>
      </w:r>
    </w:p>
    <w:p>
      <w:r>
        <w:t>Date : 14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0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Baco Djicoroni.</w:t>
      </w:r>
    </w:p>
    <w:p>
      <w:r>
        <w:t>Ville : Kayes</w:t>
      </w:r>
    </w:p>
    <w:p>
      <w:r>
        <w:t>Quartier : Baco Djicoroni</w:t>
      </w:r>
    </w:p>
    <w:p>
      <w:r>
        <w:t>Surface (m²) : 94</w:t>
      </w:r>
    </w:p>
    <w:p>
      <w:r>
        <w:t>Prix : 450000 FCFA / mois</w:t>
      </w:r>
    </w:p>
    <w:p>
      <w:r>
        <w:t>Étage : 0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Disponible - Grand lit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2, 20000 FCFA/jour, 400000 FCFA/mois, 4000000 FCFA/an, Disponible - Grand lit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Oumar Keïta</w:t>
      </w:r>
    </w:p>
    <w:p>
      <w:r>
        <w:t>Date : 06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1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Baco Djicoroni.</w:t>
      </w:r>
    </w:p>
    <w:p>
      <w:r>
        <w:t>Ville : Koulikoro</w:t>
      </w:r>
    </w:p>
    <w:p>
      <w:r>
        <w:t>Quartier : Baco Djicoroni</w:t>
      </w:r>
    </w:p>
    <w:p>
      <w:r>
        <w:t>Surface (m²) : 149</w:t>
      </w:r>
    </w:p>
    <w:p>
      <w:r>
        <w:t>Prix : 300000 FCFA / mois</w:t>
      </w:r>
    </w:p>
    <w:p>
      <w:r>
        <w:t>Étage : 0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2, 20000 FCFA/jour, 400000 FCFA/mois, 4000000 FCFA/an, Disponible - Grand lit, climatisée</w:t>
      </w:r>
    </w:p>
    <w:p>
      <w:pPr>
        <w:pStyle w:val="ListBullet"/>
      </w:pPr>
      <w:r>
        <w:t>Suite - Capacité 2, 20000 FCFA/jour, 400000 FCFA/mois, 4000000 FCFA/an, Disponible - Grand lit, climatisée</w:t>
      </w:r>
    </w:p>
    <w:p>
      <w:pPr>
        <w:pStyle w:val="ListBullet"/>
      </w:pPr>
      <w:r>
        <w:t>Studio - Capacité 4, 40000 FCFA/jour, 800000 FCFA/mois, 8000000 FCFA/an, Réservé - Grand lit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Aminata Diallo</w:t>
      </w:r>
    </w:p>
    <w:p>
      <w:r>
        <w:t>Date : 0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2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ACI 2000.</w:t>
      </w:r>
    </w:p>
    <w:p>
      <w:r>
        <w:t>Ville : Kayes</w:t>
      </w:r>
    </w:p>
    <w:p>
      <w:r>
        <w:t>Quartier : ACI 2000</w:t>
      </w:r>
    </w:p>
    <w:p>
      <w:r>
        <w:t>Surface (m²) : 271</w:t>
      </w:r>
    </w:p>
    <w:p>
      <w:r>
        <w:t>Prix : 450000 FCFA / mois</w:t>
      </w:r>
    </w:p>
    <w:p>
      <w:r>
        <w:t>Étage : 2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Disponible - Lit simple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4, 40000 FCFA/jour, 800000 FCFA/mois, 8000000 FCFA/an, Réservé - Grand lit, climatisée</w:t>
      </w:r>
    </w:p>
    <w:p>
      <w:pPr>
        <w:pStyle w:val="ListBullet"/>
      </w:pPr>
      <w:r>
        <w:t>Studio - Capacité 3, 30000 FCFA/jour, 600000 FCFA/mois, 6000000 FCFA/an, Disponible - Grand lit, climatisée</w:t>
      </w:r>
    </w:p>
    <w:p>
      <w:pPr>
        <w:pStyle w:val="ListBullet"/>
      </w:pPr>
      <w:r>
        <w:t>Villa - Capacité 1, 10000 FCFA/jour, 200000 FCFA/mois, 2000000 FCFA/an, Disponible - Lit simple, climatisée</w:t>
      </w:r>
    </w:p>
    <w:p>
      <w:r>
        <w:t>Nom : Aminata Diallo</w:t>
      </w:r>
    </w:p>
    <w:p>
      <w:r>
        <w:t>Date : 1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3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Sotuba.</w:t>
      </w:r>
    </w:p>
    <w:p>
      <w:r>
        <w:t>Ville : Mopti</w:t>
      </w:r>
    </w:p>
    <w:p>
      <w:r>
        <w:t>Quartier : Sotuba</w:t>
      </w:r>
    </w:p>
    <w:p>
      <w:r>
        <w:t>Surface (m²) : 188</w:t>
      </w:r>
    </w:p>
    <w:p>
      <w:r>
        <w:t>Prix : 400000 FCFA / mois</w:t>
      </w:r>
    </w:p>
    <w:p>
      <w:r>
        <w:t>Étage : 0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3, 30000 FCFA/jour, 600000 FCFA/mois, 6000000 FCFA/an, Disponible - Grand lit, climatisée</w:t>
      </w:r>
    </w:p>
    <w:p>
      <w:pPr>
        <w:pStyle w:val="ListBullet"/>
      </w:pPr>
      <w:r>
        <w:t>Suite - Capacité 4, 40000 FCFA/jour, 800000 FCFA/mois, 8000000 FCFA/an, Réservé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1, 10000 FCFA/jour, 200000 FCFA/mois, 2000000 FCFA/an, Disponible - Lit simple, climatisée</w:t>
      </w:r>
    </w:p>
    <w:p>
      <w:r>
        <w:t>Nom : Fatoumata Konaté</w:t>
      </w:r>
    </w:p>
    <w:p>
      <w:r>
        <w:t>Date : 0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4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Sotuba.</w:t>
      </w:r>
    </w:p>
    <w:p>
      <w:r>
        <w:t>Ville : Mopti</w:t>
      </w:r>
    </w:p>
    <w:p>
      <w:r>
        <w:t>Quartier : Sotuba</w:t>
      </w:r>
    </w:p>
    <w:p>
      <w:r>
        <w:t>Surface (m²) : 190</w:t>
      </w:r>
    </w:p>
    <w:p>
      <w:r>
        <w:t>Prix : 400000 FCFA / mois</w:t>
      </w:r>
    </w:p>
    <w:p>
      <w:r>
        <w:t>Étage : 1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4, 40000 FCFA/jour, 800000 FCFA/mois, 8000000 FCFA/an, Disponible - Grand lit, climatisée</w:t>
      </w:r>
    </w:p>
    <w:p>
      <w:pPr>
        <w:pStyle w:val="ListBullet"/>
      </w:pPr>
      <w:r>
        <w:t>Suite - Capacité 3, 30000 FCFA/jour, 600000 FCFA/mois, 6000000 FCFA/an, Disponible - Grand lit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2, 20000 FCFA/jour, 400000 FCFA/mois, 4000000 FCFA/an, Loué - Grand lit, climatisée</w:t>
      </w:r>
    </w:p>
    <w:p>
      <w:r>
        <w:t>Nom : Aminata Diallo</w:t>
      </w:r>
    </w:p>
    <w:p>
      <w:r>
        <w:t>Date : 05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5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ACI 2000.</w:t>
      </w:r>
    </w:p>
    <w:p>
      <w:r>
        <w:t>Ville : Ségou</w:t>
      </w:r>
    </w:p>
    <w:p>
      <w:r>
        <w:t>Quartier : ACI 2000</w:t>
      </w:r>
    </w:p>
    <w:p>
      <w:r>
        <w:t>Surface (m²) : 209</w:t>
      </w:r>
    </w:p>
    <w:p>
      <w:r>
        <w:t>Prix : 500000 FCFA / mois</w:t>
      </w:r>
    </w:p>
    <w:p>
      <w:r>
        <w:t>Étage : 2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4, 40000 FCFA/jour, 800000 FCFA/mois, 8000000 FCFA/an, Réservé - Grand lit, climatisée</w:t>
      </w:r>
    </w:p>
    <w:p>
      <w:pPr>
        <w:pStyle w:val="ListBullet"/>
      </w:pPr>
      <w:r>
        <w:t>Suite - Capacité 1, 10000 FCFA/jour, 200000 FCFA/mois, 2000000 FCFA/an, Loué - Lit simple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1, 10000 FCFA/jour, 200000 FCFA/mois, 2000000 FCFA/an, Réservé - Lit simple, climatisée</w:t>
      </w:r>
    </w:p>
    <w:p>
      <w:r>
        <w:t>Nom : Moussa Traoré</w:t>
      </w:r>
    </w:p>
    <w:p>
      <w:r>
        <w:t>Date : 13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6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Badalabougou.</w:t>
      </w:r>
    </w:p>
    <w:p>
      <w:r>
        <w:t>Ville : Bamako</w:t>
      </w:r>
    </w:p>
    <w:p>
      <w:r>
        <w:t>Quartier : Badalabougou</w:t>
      </w:r>
    </w:p>
    <w:p>
      <w:r>
        <w:t>Surface (m²) : 172</w:t>
      </w:r>
    </w:p>
    <w:p>
      <w:r>
        <w:t>Prix : 450000 FCFA / mois</w:t>
      </w:r>
    </w:p>
    <w:p>
      <w:r>
        <w:t>Étage : 0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Loué - Grand lit, climatisée</w:t>
      </w:r>
    </w:p>
    <w:p>
      <w:pPr>
        <w:pStyle w:val="ListBullet"/>
      </w:pPr>
      <w:r>
        <w:t>Chambre double - Capacité 1, 10000 FCFA/jour, 200000 FCFA/mois, 2000000 FCFA/an, Réservé - Lit simple, climatisée</w:t>
      </w:r>
    </w:p>
    <w:p>
      <w:pPr>
        <w:pStyle w:val="ListBullet"/>
      </w:pPr>
      <w:r>
        <w:t>Suite - Capacité 3, 30000 FCFA/jour, 600000 FCFA/mois, 6000000 FCFA/an, Disponible - Grand lit, climatisée</w:t>
      </w:r>
    </w:p>
    <w:p>
      <w:pPr>
        <w:pStyle w:val="ListBullet"/>
      </w:pPr>
      <w:r>
        <w:t>Studio - Capacité 1, 10000 FCFA/jour, 200000 FCFA/mois, 2000000 FCFA/an, Réservé - Lit simple, climatisée</w:t>
      </w:r>
    </w:p>
    <w:p>
      <w:pPr>
        <w:pStyle w:val="ListBullet"/>
      </w:pPr>
      <w:r>
        <w:t>Villa - Capacité 4, 40000 FCFA/jour, 800000 FCFA/mois, 8000000 FCFA/an, Loué - Grand lit, climatisée</w:t>
      </w:r>
    </w:p>
    <w:p>
      <w:r>
        <w:t>Nom : Moussa Traoré</w:t>
      </w:r>
    </w:p>
    <w:p>
      <w:r>
        <w:t>Date : 06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7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Sotuba.</w:t>
      </w:r>
    </w:p>
    <w:p>
      <w:r>
        <w:t>Ville : Kayes</w:t>
      </w:r>
    </w:p>
    <w:p>
      <w:r>
        <w:t>Quartier : Sotuba</w:t>
      </w:r>
    </w:p>
    <w:p>
      <w:r>
        <w:t>Surface (m²) : 234</w:t>
      </w:r>
    </w:p>
    <w:p>
      <w:r>
        <w:t>Prix : 350000 FCFA / mois</w:t>
      </w:r>
    </w:p>
    <w:p>
      <w:r>
        <w:t>Étage : 1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Réservé - Grand lit, climatisée</w:t>
      </w:r>
    </w:p>
    <w:p>
      <w:pPr>
        <w:pStyle w:val="ListBullet"/>
      </w:pPr>
      <w:r>
        <w:t>Chambre double - Capacité 3, 30000 FCFA/jour, 600000 FCFA/mois, 6000000 FCFA/an, Disponible - Grand lit, climatisée</w:t>
      </w:r>
    </w:p>
    <w:p>
      <w:pPr>
        <w:pStyle w:val="ListBullet"/>
      </w:pPr>
      <w:r>
        <w:t>Suite - Capacité 1, 10000 FCFA/jour, 200000 FCFA/mois, 2000000 FCFA/an, Réservé - Lit simple, climatisée</w:t>
      </w:r>
    </w:p>
    <w:p>
      <w:pPr>
        <w:pStyle w:val="ListBullet"/>
      </w:pPr>
      <w:r>
        <w:t>Studio - Capacité 1, 10000 FCFA/jour, 200000 FCFA/mois, 2000000 FCFA/an, Disponible - Lit simple, climatisée</w:t>
      </w:r>
    </w:p>
    <w:p>
      <w:pPr>
        <w:pStyle w:val="ListBullet"/>
      </w:pPr>
      <w:r>
        <w:t>Villa - Capacité 4, 40000 FCFA/jour, 800000 FCFA/mois, 8000000 FCFA/an, Loué - Grand lit, climatisée</w:t>
      </w:r>
    </w:p>
    <w:p>
      <w:r>
        <w:t>Nom : Ibrahim Sidibé</w:t>
      </w:r>
    </w:p>
    <w:p>
      <w:r>
        <w:t>Date : 28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8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Sotuba.</w:t>
      </w:r>
    </w:p>
    <w:p>
      <w:r>
        <w:t>Ville : Bamako</w:t>
      </w:r>
    </w:p>
    <w:p>
      <w:r>
        <w:t>Quartier : Sotuba</w:t>
      </w:r>
    </w:p>
    <w:p>
      <w:r>
        <w:t>Surface (m²) : 250</w:t>
      </w:r>
    </w:p>
    <w:p>
      <w:r>
        <w:t>Prix : 350000 FCFA / mois</w:t>
      </w:r>
    </w:p>
    <w:p>
      <w:r>
        <w:t>Étage : 0</w:t>
      </w:r>
    </w:p>
    <w:p>
      <w:r>
        <w:t>Statut : Disponible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3, 30000 FCFA/jour, 600000 FCFA/mois, 6000000 FCFA/an, Disponible - Grand lit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Fatoumata Konaté</w:t>
      </w:r>
    </w:p>
    <w:p>
      <w:r>
        <w:t>Date : 01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89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Hippodrome.</w:t>
      </w:r>
    </w:p>
    <w:p>
      <w:r>
        <w:t>Ville : Kayes</w:t>
      </w:r>
    </w:p>
    <w:p>
      <w:r>
        <w:t>Quartier : Hippodrome</w:t>
      </w:r>
    </w:p>
    <w:p>
      <w:r>
        <w:t>Surface (m²) : 95</w:t>
      </w:r>
    </w:p>
    <w:p>
      <w:r>
        <w:t>Prix : 450000 FCFA / mois</w:t>
      </w:r>
    </w:p>
    <w:p>
      <w:r>
        <w:t>Étage : 0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2, 20000 FCFA/jour, 400000 FCFA/mois, 4000000 FCFA/an, Réservé - Grand lit, climatisée</w:t>
      </w:r>
    </w:p>
    <w:p>
      <w:pPr>
        <w:pStyle w:val="ListBullet"/>
      </w:pPr>
      <w:r>
        <w:t>Studio - Capacité 1, 10000 FCFA/jour, 200000 FCFA/mois, 2000000 FCFA/an, Loué - Lit simple, climatisée</w:t>
      </w:r>
    </w:p>
    <w:p>
      <w:pPr>
        <w:pStyle w:val="ListBullet"/>
      </w:pPr>
      <w:r>
        <w:t>Villa - Capacité 3, 30000 FCFA/jour, 600000 FCFA/mois, 6000000 FCFA/an, Loué - Grand lit, climatisée</w:t>
      </w:r>
    </w:p>
    <w:p>
      <w:r>
        <w:t>Nom : Moussa Traoré</w:t>
      </w:r>
    </w:p>
    <w:p>
      <w:r>
        <w:t>Date : 28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0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Sotuba.</w:t>
      </w:r>
    </w:p>
    <w:p>
      <w:r>
        <w:t>Ville : Koulikoro</w:t>
      </w:r>
    </w:p>
    <w:p>
      <w:r>
        <w:t>Quartier : Sotuba</w:t>
      </w:r>
    </w:p>
    <w:p>
      <w:r>
        <w:t>Surface (m²) : 181</w:t>
      </w:r>
    </w:p>
    <w:p>
      <w:r>
        <w:t>Prix : 300000 FCFA / mois</w:t>
      </w:r>
    </w:p>
    <w:p>
      <w:r>
        <w:t>Étage : 2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Loué - Grand lit, climatisée</w:t>
      </w:r>
    </w:p>
    <w:p>
      <w:pPr>
        <w:pStyle w:val="ListBullet"/>
      </w:pPr>
      <w:r>
        <w:t>Chambre double - Capacité 3, 30000 FCFA/jour, 600000 FCFA/mois, 6000000 FCFA/an, Réservé - Grand lit, climatisée</w:t>
      </w:r>
    </w:p>
    <w:p>
      <w:pPr>
        <w:pStyle w:val="ListBullet"/>
      </w:pPr>
      <w:r>
        <w:t>Suite - Capacité 1, 10000 FCFA/jour, 200000 FCFA/mois, 2000000 FCFA/an, Disponible - Lit simple, climatisée</w:t>
      </w:r>
    </w:p>
    <w:p>
      <w:pPr>
        <w:pStyle w:val="ListBullet"/>
      </w:pPr>
      <w:r>
        <w:t>Studio - Capacité 4, 40000 FCFA/jour, 800000 FCFA/mois, 8000000 FCFA/an, Loué - Grand lit, climatisée</w:t>
      </w:r>
    </w:p>
    <w:p>
      <w:pPr>
        <w:pStyle w:val="ListBullet"/>
      </w:pPr>
      <w:r>
        <w:t>Villa - Capacité 4, 40000 FCFA/jour, 800000 FCFA/mois, 8000000 FCFA/an, Réservé - Grand lit, climatisée</w:t>
      </w:r>
    </w:p>
    <w:p>
      <w:r>
        <w:t>Nom : Fatoumata Konaté</w:t>
      </w:r>
    </w:p>
    <w:p>
      <w:r>
        <w:t>Date : 01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1</w:t>
      </w:r>
    </w:p>
    <w:p>
      <w:r>
        <w:t>Type de bien : Maison</w:t>
      </w:r>
    </w:p>
    <w:p>
      <w:r>
        <w:t>Titre de l'annonce : Maison moderne à louer à Koulikoro</w:t>
      </w:r>
    </w:p>
    <w:p>
      <w:r>
        <w:t>Description : Maison spacieuse avec jardin, salon, cuisine équipée, bien située à ACI 2000.</w:t>
      </w:r>
    </w:p>
    <w:p>
      <w:r>
        <w:t>Ville : Koulikoro</w:t>
      </w:r>
    </w:p>
    <w:p>
      <w:r>
        <w:t>Quartier : ACI 2000</w:t>
      </w:r>
    </w:p>
    <w:p>
      <w:r>
        <w:t>Surface (m²) : 148</w:t>
      </w:r>
    </w:p>
    <w:p>
      <w:r>
        <w:t>Prix : 400000 FCFA / mois</w:t>
      </w:r>
    </w:p>
    <w:p>
      <w:r>
        <w:t>Étage : 2</w:t>
      </w:r>
    </w:p>
    <w:p>
      <w:r>
        <w:t>Statut : Réserv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Disponible - Grand lit, climatisée</w:t>
      </w:r>
    </w:p>
    <w:p>
      <w:pPr>
        <w:pStyle w:val="ListBullet"/>
      </w:pPr>
      <w:r>
        <w:t>Chambre double - Capacité 3, 30000 FCFA/jour, 600000 FCFA/mois, 6000000 FCFA/an, Loué - Grand lit, climatisée</w:t>
      </w:r>
    </w:p>
    <w:p>
      <w:pPr>
        <w:pStyle w:val="ListBullet"/>
      </w:pPr>
      <w:r>
        <w:t>Suite - Capacité 4, 40000 FCFA/jour, 800000 FCFA/mois, 8000000 FCFA/an, Loué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1, 10000 FCFA/jour, 200000 FCFA/mois, 2000000 FCFA/an, Réservé - Lit simple, climatisée</w:t>
      </w:r>
    </w:p>
    <w:p>
      <w:r>
        <w:t>Nom : Oumar Keïta</w:t>
      </w:r>
    </w:p>
    <w:p>
      <w:r>
        <w:t>Date : 23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2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Hippodrome.</w:t>
      </w:r>
    </w:p>
    <w:p>
      <w:r>
        <w:t>Ville : Ségou</w:t>
      </w:r>
    </w:p>
    <w:p>
      <w:r>
        <w:t>Quartier : Hippodrome</w:t>
      </w:r>
    </w:p>
    <w:p>
      <w:r>
        <w:t>Surface (m²) : 104</w:t>
      </w:r>
    </w:p>
    <w:p>
      <w:r>
        <w:t>Prix : 350000 FCFA / mois</w:t>
      </w:r>
    </w:p>
    <w:p>
      <w:r>
        <w:t>Étage : 1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Réservé - Lit simple, climatisée</w:t>
      </w:r>
    </w:p>
    <w:p>
      <w:pPr>
        <w:pStyle w:val="ListBullet"/>
      </w:pPr>
      <w:r>
        <w:t>Chambre double - Capacité 1, 10000 FCFA/jour, 200000 FCFA/mois, 2000000 FCFA/an, Disponible - Lit simple, climatisée</w:t>
      </w:r>
    </w:p>
    <w:p>
      <w:pPr>
        <w:pStyle w:val="ListBullet"/>
      </w:pPr>
      <w:r>
        <w:t>Suite - Capacité 4, 40000 FCFA/jour, 800000 FCFA/mois, 8000000 FCFA/an, Disponible - Grand lit, climatisée</w:t>
      </w:r>
    </w:p>
    <w:p>
      <w:pPr>
        <w:pStyle w:val="ListBullet"/>
      </w:pPr>
      <w:r>
        <w:t>Studio - Capacité 3, 30000 FCFA/jour, 600000 FCFA/mois, 6000000 FCFA/an, Réservé - Grand lit, climatisée</w:t>
      </w:r>
    </w:p>
    <w:p>
      <w:pPr>
        <w:pStyle w:val="ListBullet"/>
      </w:pPr>
      <w:r>
        <w:t>Villa - Capacité 2, 20000 FCFA/jour, 400000 FCFA/mois, 4000000 FCFA/an, Réservé - Grand lit, climatisée</w:t>
      </w:r>
    </w:p>
    <w:p>
      <w:r>
        <w:t>Nom : Ibrahim Sidibé</w:t>
      </w:r>
    </w:p>
    <w:p>
      <w:r>
        <w:t>Date : 1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3</w:t>
      </w:r>
    </w:p>
    <w:p>
      <w:r>
        <w:t>Type de bien : Maison</w:t>
      </w:r>
    </w:p>
    <w:p>
      <w:r>
        <w:t>Titre de l'annonce : Maison moderne à louer à Ségou</w:t>
      </w:r>
    </w:p>
    <w:p>
      <w:r>
        <w:t>Description : Maison spacieuse avec jardin, salon, cuisine équipée, bien située à Hippodrome.</w:t>
      </w:r>
    </w:p>
    <w:p>
      <w:r>
        <w:t>Ville : Ségou</w:t>
      </w:r>
    </w:p>
    <w:p>
      <w:r>
        <w:t>Quartier : Hippodrome</w:t>
      </w:r>
    </w:p>
    <w:p>
      <w:r>
        <w:t>Surface (m²) : 162</w:t>
      </w:r>
    </w:p>
    <w:p>
      <w:r>
        <w:t>Prix : 300000 FCFA / mois</w:t>
      </w:r>
    </w:p>
    <w:p>
      <w:r>
        <w:t>Étage : 2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Loué - Grand lit, climatisée</w:t>
      </w:r>
    </w:p>
    <w:p>
      <w:pPr>
        <w:pStyle w:val="ListBullet"/>
      </w:pPr>
      <w:r>
        <w:t>Chambre double - Capacité 2, 20000 FCFA/jour, 400000 FCFA/mois, 4000000 FCFA/an, Loué - Grand lit, climatisée</w:t>
      </w:r>
    </w:p>
    <w:p>
      <w:pPr>
        <w:pStyle w:val="ListBullet"/>
      </w:pPr>
      <w:r>
        <w:t>Suite - Capacité 1, 10000 FCFA/jour, 200000 FCFA/mois, 2000000 FCFA/an, Loué - Lit simple, climatisée</w:t>
      </w:r>
    </w:p>
    <w:p>
      <w:pPr>
        <w:pStyle w:val="ListBullet"/>
      </w:pPr>
      <w:r>
        <w:t>Studio - Capacité 2, 20000 FCFA/jour, 400000 FCFA/mois, 4000000 FCFA/an, Disponible - Grand lit, climatisée</w:t>
      </w:r>
    </w:p>
    <w:p>
      <w:pPr>
        <w:pStyle w:val="ListBullet"/>
      </w:pPr>
      <w:r>
        <w:t>Villa - Capacité 4, 40000 FCFA/jour, 800000 FCFA/mois, 8000000 FCFA/an, Disponible - Grand lit, climatisée</w:t>
      </w:r>
    </w:p>
    <w:p>
      <w:r>
        <w:t>Nom : Ibrahim Sidibé</w:t>
      </w:r>
    </w:p>
    <w:p>
      <w:r>
        <w:t>Date : 08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4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Badalabougou.</w:t>
      </w:r>
    </w:p>
    <w:p>
      <w:r>
        <w:t>Ville : Kayes</w:t>
      </w:r>
    </w:p>
    <w:p>
      <w:r>
        <w:t>Quartier : Badalabougou</w:t>
      </w:r>
    </w:p>
    <w:p>
      <w:r>
        <w:t>Surface (m²) : 151</w:t>
      </w:r>
    </w:p>
    <w:p>
      <w:r>
        <w:t>Prix : 300000 FCFA / mois</w:t>
      </w:r>
    </w:p>
    <w:p>
      <w:r>
        <w:t>Étage : 1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Disponible - Grand lit, climatisée</w:t>
      </w:r>
    </w:p>
    <w:p>
      <w:pPr>
        <w:pStyle w:val="ListBullet"/>
      </w:pPr>
      <w:r>
        <w:t>Chambre double - Capacité 4, 40000 FCFA/jour, 800000 FCFA/mois, 8000000 FCFA/an, Disponible - Grand lit, climatisée</w:t>
      </w:r>
    </w:p>
    <w:p>
      <w:pPr>
        <w:pStyle w:val="ListBullet"/>
      </w:pPr>
      <w:r>
        <w:t>Suite - Capacité 3, 30000 FCFA/jour, 600000 FCFA/mois, 6000000 FCFA/an, Disponible - Grand lit, climatisée</w:t>
      </w:r>
    </w:p>
    <w:p>
      <w:pPr>
        <w:pStyle w:val="ListBullet"/>
      </w:pPr>
      <w:r>
        <w:t>Studio - Capacité 1, 10000 FCFA/jour, 200000 FCFA/mois, 2000000 FCFA/an, Réservé - Lit simple, climatisée</w:t>
      </w:r>
    </w:p>
    <w:p>
      <w:pPr>
        <w:pStyle w:val="ListBullet"/>
      </w:pPr>
      <w:r>
        <w:t>Villa - Capacité 3, 30000 FCFA/jour, 600000 FCFA/mois, 6000000 FCFA/an, Loué - Grand lit, climatisée</w:t>
      </w:r>
    </w:p>
    <w:p>
      <w:r>
        <w:t>Nom : Moussa Traoré</w:t>
      </w:r>
    </w:p>
    <w:p>
      <w:r>
        <w:t>Date : 22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5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Badalabougou.</w:t>
      </w:r>
    </w:p>
    <w:p>
      <w:r>
        <w:t>Ville : Bamako</w:t>
      </w:r>
    </w:p>
    <w:p>
      <w:r>
        <w:t>Quartier : Badalabougou</w:t>
      </w:r>
    </w:p>
    <w:p>
      <w:r>
        <w:t>Surface (m²) : 159</w:t>
      </w:r>
    </w:p>
    <w:p>
      <w:r>
        <w:t>Prix : 300000 FCFA / mois</w:t>
      </w:r>
    </w:p>
    <w:p>
      <w:r>
        <w:t>Étage : 0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Réservé - Lit simple, climatisée</w:t>
      </w:r>
    </w:p>
    <w:p>
      <w:pPr>
        <w:pStyle w:val="ListBullet"/>
      </w:pPr>
      <w:r>
        <w:t>Chambre double - Capacité 4, 40000 FCFA/jour, 800000 FCFA/mois, 8000000 FCFA/an, Loué - Grand lit, climatisée</w:t>
      </w:r>
    </w:p>
    <w:p>
      <w:pPr>
        <w:pStyle w:val="ListBullet"/>
      </w:pPr>
      <w:r>
        <w:t>Suite - Capacité 2, 20000 FCFA/jour, 400000 FCFA/mois, 4000000 FCFA/an, Loué - Grand lit, climatisée</w:t>
      </w:r>
    </w:p>
    <w:p>
      <w:pPr>
        <w:pStyle w:val="ListBullet"/>
      </w:pPr>
      <w:r>
        <w:t>Studio - Capacité 4, 40000 FCFA/jour, 800000 FCFA/mois, 8000000 FCFA/an, Réservé - Grand lit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Aminata Diallo</w:t>
      </w:r>
    </w:p>
    <w:p>
      <w:r>
        <w:t>Date : 01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6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Sotuba.</w:t>
      </w:r>
    </w:p>
    <w:p>
      <w:r>
        <w:t>Ville : Bamako</w:t>
      </w:r>
    </w:p>
    <w:p>
      <w:r>
        <w:t>Quartier : Sotuba</w:t>
      </w:r>
    </w:p>
    <w:p>
      <w:r>
        <w:t>Surface (m²) : 262</w:t>
      </w:r>
    </w:p>
    <w:p>
      <w:r>
        <w:t>Prix : 450000 FCFA / mois</w:t>
      </w:r>
    </w:p>
    <w:p>
      <w:r>
        <w:t>Étage : 0</w:t>
      </w:r>
    </w:p>
    <w:p>
      <w:r>
        <w:t>Statut : Réserv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Disponible - Grand lit, climatisée</w:t>
      </w:r>
    </w:p>
    <w:p>
      <w:pPr>
        <w:pStyle w:val="ListBullet"/>
      </w:pPr>
      <w:r>
        <w:t>Chambre double - Capacité 2, 20000 FCFA/jour, 400000 FCFA/mois, 4000000 FCFA/an, Réservé - Grand lit, climatisée</w:t>
      </w:r>
    </w:p>
    <w:p>
      <w:pPr>
        <w:pStyle w:val="ListBullet"/>
      </w:pPr>
      <w:r>
        <w:t>Suite - Capacité 3, 30000 FCFA/jour, 600000 FCFA/mois, 6000000 FCFA/an, Loué - Grand lit, climatisée</w:t>
      </w:r>
    </w:p>
    <w:p>
      <w:pPr>
        <w:pStyle w:val="ListBullet"/>
      </w:pPr>
      <w:r>
        <w:t>Studio - Capacité 3, 30000 FCFA/jour, 600000 FCFA/mois, 6000000 FCFA/an, Disponible - Grand lit, climatisée</w:t>
      </w:r>
    </w:p>
    <w:p>
      <w:pPr>
        <w:pStyle w:val="ListBullet"/>
      </w:pPr>
      <w:r>
        <w:t>Villa - Capacité 1, 10000 FCFA/jour, 200000 FCFA/mois, 2000000 FCFA/an, Réservé - Lit simple, climatisée</w:t>
      </w:r>
    </w:p>
    <w:p>
      <w:r>
        <w:t>Nom : Ibrahim Sidibé</w:t>
      </w:r>
    </w:p>
    <w:p>
      <w:r>
        <w:t>Date : 22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7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Hippodrome.</w:t>
      </w:r>
    </w:p>
    <w:p>
      <w:r>
        <w:t>Ville : Mopti</w:t>
      </w:r>
    </w:p>
    <w:p>
      <w:r>
        <w:t>Quartier : Hippodrome</w:t>
      </w:r>
    </w:p>
    <w:p>
      <w:r>
        <w:t>Surface (m²) : 120</w:t>
      </w:r>
    </w:p>
    <w:p>
      <w:r>
        <w:t>Prix : 500000 FCFA / mois</w:t>
      </w:r>
    </w:p>
    <w:p>
      <w:r>
        <w:t>Étage : 0</w:t>
      </w:r>
    </w:p>
    <w:p>
      <w:r>
        <w:t>Statut : Disponible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1, 10000 FCFA/jour, 200000 FCFA/mois, 2000000 FCFA/an, Loué - Lit simple, climatisée</w:t>
      </w:r>
    </w:p>
    <w:p>
      <w:pPr>
        <w:pStyle w:val="ListBullet"/>
      </w:pPr>
      <w:r>
        <w:t>Chambre double - Capacité 3, 30000 FCFA/jour, 600000 FCFA/mois, 6000000 FCFA/an, Disponible - Grand lit, climatisée</w:t>
      </w:r>
    </w:p>
    <w:p>
      <w:pPr>
        <w:pStyle w:val="ListBullet"/>
      </w:pPr>
      <w:r>
        <w:t>Suite - Capacité 3, 30000 FCFA/jour, 600000 FCFA/mois, 6000000 FCFA/an, Disponible - Grand lit, climatisée</w:t>
      </w:r>
    </w:p>
    <w:p>
      <w:pPr>
        <w:pStyle w:val="ListBullet"/>
      </w:pPr>
      <w:r>
        <w:t>Studio - Capacité 3, 30000 FCFA/jour, 600000 FCFA/mois, 6000000 FCFA/an, Loué - Grand lit, climatisée</w:t>
      </w:r>
    </w:p>
    <w:p>
      <w:pPr>
        <w:pStyle w:val="ListBullet"/>
      </w:pPr>
      <w:r>
        <w:t>Villa - Capacité 2, 20000 FCFA/jour, 400000 FCFA/mois, 4000000 FCFA/an, Disponible - Grand lit, climatisée</w:t>
      </w:r>
    </w:p>
    <w:p>
      <w:r>
        <w:t>Nom : Oumar Keïta</w:t>
      </w:r>
    </w:p>
    <w:p>
      <w:r>
        <w:t>Date : 23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8</w:t>
      </w:r>
    </w:p>
    <w:p>
      <w:r>
        <w:t>Type de bien : Maison</w:t>
      </w:r>
    </w:p>
    <w:p>
      <w:r>
        <w:t>Titre de l'annonce : Maison moderne à louer à Bamako</w:t>
      </w:r>
    </w:p>
    <w:p>
      <w:r>
        <w:t>Description : Maison spacieuse avec jardin, salon, cuisine équipée, bien située à Hippodrome.</w:t>
      </w:r>
    </w:p>
    <w:p>
      <w:r>
        <w:t>Ville : Bamako</w:t>
      </w:r>
    </w:p>
    <w:p>
      <w:r>
        <w:t>Quartier : Hippodrome</w:t>
      </w:r>
    </w:p>
    <w:p>
      <w:r>
        <w:t>Surface (m²) : 177</w:t>
      </w:r>
    </w:p>
    <w:p>
      <w:r>
        <w:t>Prix : 450000 FCFA / mois</w:t>
      </w:r>
    </w:p>
    <w:p>
      <w:r>
        <w:t>Étage : 2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4, 40000 FCFA/jour, 800000 FCFA/mois, 8000000 FCFA/an, Réservé - Grand lit, climatisée</w:t>
      </w:r>
    </w:p>
    <w:p>
      <w:pPr>
        <w:pStyle w:val="ListBullet"/>
      </w:pPr>
      <w:r>
        <w:t>Chambre double - Capacité 3, 30000 FCFA/jour, 600000 FCFA/mois, 6000000 FCFA/an, Disponible - Grand lit, climatisée</w:t>
      </w:r>
    </w:p>
    <w:p>
      <w:pPr>
        <w:pStyle w:val="ListBullet"/>
      </w:pPr>
      <w:r>
        <w:t>Suite - Capacité 2, 20000 FCFA/jour, 400000 FCFA/mois, 4000000 FCFA/an, Loué - Grand lit, climatisée</w:t>
      </w:r>
    </w:p>
    <w:p>
      <w:pPr>
        <w:pStyle w:val="ListBullet"/>
      </w:pPr>
      <w:r>
        <w:t>Studio - Capacité 3, 30000 FCFA/jour, 600000 FCFA/mois, 6000000 FCFA/an, Loué - Grand lit, climatisée</w:t>
      </w:r>
    </w:p>
    <w:p>
      <w:pPr>
        <w:pStyle w:val="ListBullet"/>
      </w:pPr>
      <w:r>
        <w:t>Villa - Capacité 3, 30000 FCFA/jour, 600000 FCFA/mois, 6000000 FCFA/an, Réservé - Grand lit, climatisée</w:t>
      </w:r>
    </w:p>
    <w:p>
      <w:r>
        <w:t>Nom : Fatoumata Konaté</w:t>
      </w:r>
    </w:p>
    <w:p>
      <w:r>
        <w:t>Date : 27/07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99</w:t>
      </w:r>
    </w:p>
    <w:p>
      <w:r>
        <w:t>Type de bien : Maison</w:t>
      </w:r>
    </w:p>
    <w:p>
      <w:r>
        <w:t>Titre de l'annonce : Maison moderne à louer à Mopti</w:t>
      </w:r>
    </w:p>
    <w:p>
      <w:r>
        <w:t>Description : Maison spacieuse avec jardin, salon, cuisine équipée, bien située à Badalabougou.</w:t>
      </w:r>
    </w:p>
    <w:p>
      <w:r>
        <w:t>Ville : Mopti</w:t>
      </w:r>
    </w:p>
    <w:p>
      <w:r>
        <w:t>Quartier : Badalabougou</w:t>
      </w:r>
    </w:p>
    <w:p>
      <w:r>
        <w:t>Surface (m²) : 206</w:t>
      </w:r>
    </w:p>
    <w:p>
      <w:r>
        <w:t>Prix : 500000 FCFA / mois</w:t>
      </w:r>
    </w:p>
    <w:p>
      <w:r>
        <w:t>Étage : 1</w:t>
      </w:r>
    </w:p>
    <w:p>
      <w:r>
        <w:t>Statut : Loué</w:t>
      </w:r>
    </w:p>
    <w:p>
      <w:r>
        <w:t>Annonce à la une : Non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3, 30000 FCFA/jour, 600000 FCFA/mois, 6000000 FCFA/an, Réservé - Grand lit, climatisée</w:t>
      </w:r>
    </w:p>
    <w:p>
      <w:pPr>
        <w:pStyle w:val="ListBullet"/>
      </w:pPr>
      <w:r>
        <w:t>Chambre double - Capacité 1, 10000 FCFA/jour, 200000 FCFA/mois, 2000000 FCFA/an, Réservé - Lit simple, climatisée</w:t>
      </w:r>
    </w:p>
    <w:p>
      <w:pPr>
        <w:pStyle w:val="ListBullet"/>
      </w:pPr>
      <w:r>
        <w:t>Suite - Capacité 2, 20000 FCFA/jour, 400000 FCFA/mois, 4000000 FCFA/an, Loué - Grand lit, climatisée</w:t>
      </w:r>
    </w:p>
    <w:p>
      <w:pPr>
        <w:pStyle w:val="ListBullet"/>
      </w:pPr>
      <w:r>
        <w:t>Studio - Capacité 2, 20000 FCFA/jour, 400000 FCFA/mois, 4000000 FCFA/an, Loué - Grand lit, climatisée</w:t>
      </w:r>
    </w:p>
    <w:p>
      <w:pPr>
        <w:pStyle w:val="ListBullet"/>
      </w:pPr>
      <w:r>
        <w:t>Villa - Capacité 2, 20000 FCFA/jour, 400000 FCFA/mois, 4000000 FCFA/an, Loué - Grand lit, climatisée</w:t>
      </w:r>
    </w:p>
    <w:p>
      <w:r>
        <w:t>Nom : Moussa Traoré</w:t>
      </w:r>
    </w:p>
    <w:p>
      <w:r>
        <w:t>Date : 13/08/2025</w:t>
      </w:r>
    </w:p>
    <w:p>
      <w:r>
        <w:t>Signature : ______________________________</w:t>
      </w:r>
    </w:p>
    <w:p>
      <w:r>
        <w:br w:type="page"/>
      </w:r>
    </w:p>
    <w:p>
      <w:pPr>
        <w:pStyle w:val="Heading1"/>
      </w:pPr>
      <w:r>
        <w:t>Fiche n°100</w:t>
      </w:r>
    </w:p>
    <w:p>
      <w:r>
        <w:t>Type de bien : Maison</w:t>
      </w:r>
    </w:p>
    <w:p>
      <w:r>
        <w:t>Titre de l'annonce : Maison moderne à louer à Kayes</w:t>
      </w:r>
    </w:p>
    <w:p>
      <w:r>
        <w:t>Description : Maison spacieuse avec jardin, salon, cuisine équipée, bien située à ACI 2000.</w:t>
      </w:r>
    </w:p>
    <w:p>
      <w:r>
        <w:t>Ville : Kayes</w:t>
      </w:r>
    </w:p>
    <w:p>
      <w:r>
        <w:t>Quartier : ACI 2000</w:t>
      </w:r>
    </w:p>
    <w:p>
      <w:r>
        <w:t>Surface (m²) : 135</w:t>
      </w:r>
    </w:p>
    <w:p>
      <w:r>
        <w:t>Prix : 400000 FCFA / mois</w:t>
      </w:r>
    </w:p>
    <w:p>
      <w:r>
        <w:t>Étage : 1</w:t>
      </w:r>
    </w:p>
    <w:p>
      <w:r>
        <w:t>Statut : Loué</w:t>
      </w:r>
    </w:p>
    <w:p>
      <w:r>
        <w:t>Annonce à la une : Oui</w:t>
      </w:r>
    </w:p>
    <w:p>
      <w:pPr>
        <w:pStyle w:val="ListBullet"/>
      </w:pPr>
      <w:r>
        <w:t>Chambres :</w:t>
      </w:r>
    </w:p>
    <w:p>
      <w:pPr>
        <w:pStyle w:val="ListBullet"/>
      </w:pPr>
      <w:r>
        <w:t>Chambre simple - Capacité 2, 20000 FCFA/jour, 400000 FCFA/mois, 4000000 FCFA/an, Disponible - Grand lit, climatisée</w:t>
      </w:r>
    </w:p>
    <w:p>
      <w:pPr>
        <w:pStyle w:val="ListBullet"/>
      </w:pPr>
      <w:r>
        <w:t>Chambre double - Capacité 2, 20000 FCFA/jour, 400000 FCFA/mois, 4000000 FCFA/an, Loué - Grand lit, climatisée</w:t>
      </w:r>
    </w:p>
    <w:p>
      <w:pPr>
        <w:pStyle w:val="ListBullet"/>
      </w:pPr>
      <w:r>
        <w:t>Suite - Capacité 2, 20000 FCFA/jour, 400000 FCFA/mois, 4000000 FCFA/an, Disponible - Grand lit, climatisée</w:t>
      </w:r>
    </w:p>
    <w:p>
      <w:pPr>
        <w:pStyle w:val="ListBullet"/>
      </w:pPr>
      <w:r>
        <w:t>Studio - Capacité 4, 40000 FCFA/jour, 800000 FCFA/mois, 8000000 FCFA/an, Disponible - Grand lit, climatisée</w:t>
      </w:r>
    </w:p>
    <w:p>
      <w:pPr>
        <w:pStyle w:val="ListBullet"/>
      </w:pPr>
      <w:r>
        <w:t>Villa - Capacité 4, 40000 FCFA/jour, 800000 FCFA/mois, 8000000 FCFA/an, Réservé - Grand lit, climatisée</w:t>
      </w:r>
    </w:p>
    <w:p>
      <w:r>
        <w:t>Nom : Fatoumata Konaté</w:t>
      </w:r>
    </w:p>
    <w:p>
      <w:r>
        <w:t>Date : 31/07/2025</w:t>
      </w:r>
    </w:p>
    <w:p>
      <w:r>
        <w:t>Signature : __________________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